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C6" w:rsidRPr="00265DD5" w:rsidRDefault="00EC07F5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</w:t>
      </w:r>
      <w:r w:rsidR="00AE41C6" w:rsidRPr="00265DD5">
        <w:rPr>
          <w:rFonts w:asciiTheme="majorHAnsi" w:hAnsiTheme="majorHAnsi"/>
          <w:sz w:val="24"/>
          <w:szCs w:val="24"/>
        </w:rPr>
        <w:t>T</w:t>
      </w:r>
      <w:proofErr w:type="spellEnd"/>
      <w:r w:rsidR="00AE41C6" w:rsidRPr="00265DD5">
        <w:rPr>
          <w:rFonts w:asciiTheme="majorHAnsi" w:hAnsiTheme="majorHAnsi"/>
          <w:sz w:val="24"/>
          <w:szCs w:val="24"/>
        </w:rPr>
        <w:t>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860812">
        <w:rPr>
          <w:rFonts w:asciiTheme="majorHAnsi" w:hAnsiTheme="majorHAnsi"/>
          <w:sz w:val="24"/>
          <w:szCs w:val="24"/>
        </w:rPr>
        <w:t>TEMEL EĞİTİM B</w:t>
      </w:r>
      <w:r w:rsidRPr="00265DD5">
        <w:rPr>
          <w:rFonts w:asciiTheme="majorHAnsi" w:hAnsiTheme="majorHAnsi"/>
          <w:sz w:val="24"/>
          <w:szCs w:val="24"/>
        </w:rPr>
        <w:t xml:space="preserve">ÖLÜMÜ SINIF </w:t>
      </w:r>
      <w:r w:rsidR="00860812">
        <w:rPr>
          <w:rFonts w:asciiTheme="majorHAnsi" w:hAnsiTheme="majorHAnsi"/>
          <w:sz w:val="24"/>
          <w:szCs w:val="24"/>
        </w:rPr>
        <w:t>EĞİTİMİ</w:t>
      </w:r>
      <w:r w:rsidRPr="00265DD5">
        <w:rPr>
          <w:rFonts w:asciiTheme="majorHAnsi" w:hAnsiTheme="majorHAnsi"/>
          <w:sz w:val="24"/>
          <w:szCs w:val="24"/>
        </w:rPr>
        <w:t xml:space="preserve"> ANABİLİM DALI</w:t>
      </w:r>
    </w:p>
    <w:p w:rsidR="00AE41C6" w:rsidRPr="00265DD5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201</w:t>
      </w:r>
      <w:r w:rsidR="00143D6E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</w:t>
      </w:r>
      <w:r w:rsidR="003A18D4">
        <w:rPr>
          <w:rFonts w:asciiTheme="majorHAnsi" w:hAnsiTheme="majorHAnsi"/>
          <w:b/>
          <w:sz w:val="24"/>
          <w:szCs w:val="24"/>
        </w:rPr>
        <w:t>2019 BAHAR</w:t>
      </w:r>
      <w:r w:rsidRPr="00265DD5">
        <w:rPr>
          <w:rFonts w:asciiTheme="majorHAnsi" w:hAnsiTheme="majorHAnsi"/>
          <w:b/>
          <w:sz w:val="24"/>
          <w:szCs w:val="24"/>
        </w:rPr>
        <w:t xml:space="preserve"> DÖNEMİ </w:t>
      </w:r>
      <w:r w:rsidR="00E033CE">
        <w:rPr>
          <w:rFonts w:asciiTheme="majorHAnsi" w:hAnsiTheme="majorHAnsi"/>
          <w:b/>
          <w:sz w:val="24"/>
          <w:szCs w:val="24"/>
        </w:rPr>
        <w:t xml:space="preserve">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8F628B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</w:t>
      </w:r>
      <w:r w:rsidR="00C37151" w:rsidRPr="00EB50FC">
        <w:rPr>
          <w:b/>
          <w:sz w:val="18"/>
          <w:szCs w:val="18"/>
        </w:rPr>
        <w:t>ĞR. ELEM</w:t>
      </w:r>
      <w:r w:rsidR="00C37151" w:rsidRPr="00EB50FC">
        <w:rPr>
          <w:b/>
          <w:sz w:val="18"/>
          <w:szCs w:val="18"/>
        </w:rPr>
        <w:tab/>
      </w:r>
      <w:r w:rsidR="00C37151" w:rsidRPr="00EB50FC">
        <w:rPr>
          <w:b/>
          <w:sz w:val="18"/>
          <w:szCs w:val="18"/>
        </w:rPr>
        <w:tab/>
        <w:t xml:space="preserve">: </w:t>
      </w:r>
      <w:proofErr w:type="spellStart"/>
      <w:r w:rsidR="00E044AA" w:rsidRPr="00EB50FC">
        <w:rPr>
          <w:b/>
          <w:sz w:val="18"/>
          <w:szCs w:val="18"/>
        </w:rPr>
        <w:t>Öğr</w:t>
      </w:r>
      <w:proofErr w:type="spellEnd"/>
      <w:r w:rsidR="00E044AA" w:rsidRPr="00EB50FC">
        <w:rPr>
          <w:b/>
          <w:sz w:val="18"/>
          <w:szCs w:val="18"/>
        </w:rPr>
        <w:t>.</w:t>
      </w:r>
      <w:r w:rsidR="00E044AA">
        <w:rPr>
          <w:b/>
          <w:sz w:val="18"/>
          <w:szCs w:val="18"/>
        </w:rPr>
        <w:t xml:space="preserve"> </w:t>
      </w:r>
      <w:r w:rsidR="00E044AA" w:rsidRPr="00EB50FC">
        <w:rPr>
          <w:b/>
          <w:sz w:val="18"/>
          <w:szCs w:val="18"/>
        </w:rPr>
        <w:t>Gör.</w:t>
      </w:r>
      <w:r w:rsidR="00E044AA">
        <w:rPr>
          <w:b/>
          <w:sz w:val="18"/>
          <w:szCs w:val="18"/>
        </w:rPr>
        <w:t xml:space="preserve"> </w:t>
      </w:r>
      <w:r w:rsidR="00F50FDC">
        <w:rPr>
          <w:b/>
          <w:sz w:val="18"/>
          <w:szCs w:val="18"/>
        </w:rPr>
        <w:t>Turgay UÇAN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504F5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8504F5" w:rsidRPr="00EB50FC">
        <w:rPr>
          <w:b/>
          <w:sz w:val="18"/>
          <w:szCs w:val="18"/>
        </w:rPr>
        <w:t>İLKOKULU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</w:t>
      </w:r>
      <w:r w:rsidR="00070B3D" w:rsidRPr="00EB50FC">
        <w:rPr>
          <w:b/>
          <w:sz w:val="18"/>
          <w:szCs w:val="18"/>
        </w:rPr>
        <w:t xml:space="preserve"> SAYISI</w:t>
      </w:r>
      <w:r w:rsidR="00070B3D" w:rsidRPr="00EB50FC">
        <w:rPr>
          <w:b/>
          <w:sz w:val="18"/>
          <w:szCs w:val="18"/>
        </w:rPr>
        <w:tab/>
        <w:t>: 5</w:t>
      </w:r>
    </w:p>
    <w:p w:rsidR="008D08AA" w:rsidRPr="00FB76B9" w:rsidRDefault="00A1247C" w:rsidP="008D08AA">
      <w:pPr>
        <w:pStyle w:val="Balk1"/>
        <w:rPr>
          <w:sz w:val="18"/>
          <w:szCs w:val="18"/>
        </w:rPr>
      </w:pPr>
      <w:r w:rsidRPr="00FB76B9">
        <w:t>A-Şubesi</w:t>
      </w:r>
      <w:r w:rsidR="00401125" w:rsidRPr="00FB76B9">
        <w:t xml:space="preserve"> </w:t>
      </w:r>
      <w:r w:rsidR="00F76502" w:rsidRPr="00FB76B9">
        <w:t>I. Öğretim</w:t>
      </w:r>
      <w:r w:rsidRPr="00FB76B9">
        <w:t xml:space="preserve"> 1.</w:t>
      </w:r>
      <w:r w:rsidR="00852786" w:rsidRPr="00FB76B9">
        <w:t xml:space="preserve">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RÜMEYS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DİLAR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460C3" w:rsidRPr="00EB50FC" w:rsidRDefault="00E460C3" w:rsidP="00B8691C">
      <w:pPr>
        <w:pStyle w:val="Balk1"/>
        <w:jc w:val="center"/>
        <w:rPr>
          <w:sz w:val="18"/>
          <w:szCs w:val="18"/>
        </w:rPr>
      </w:pPr>
    </w:p>
    <w:p w:rsidR="008C3B9F" w:rsidRPr="00EB50FC" w:rsidRDefault="008C3B9F" w:rsidP="008C3B9F">
      <w:pPr>
        <w:rPr>
          <w:b/>
          <w:sz w:val="18"/>
          <w:szCs w:val="18"/>
        </w:rPr>
      </w:pPr>
    </w:p>
    <w:p w:rsidR="00EA539E" w:rsidRPr="00EB50FC" w:rsidRDefault="00EA539E" w:rsidP="008C3B9F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7E18C7">
        <w:rPr>
          <w:b/>
          <w:sz w:val="18"/>
          <w:szCs w:val="18"/>
        </w:rPr>
        <w:t>ÖĞR. ELEM</w:t>
      </w:r>
      <w:r w:rsidRPr="007E18C7">
        <w:rPr>
          <w:b/>
          <w:sz w:val="18"/>
          <w:szCs w:val="18"/>
        </w:rPr>
        <w:tab/>
      </w:r>
      <w:r w:rsidRPr="007E18C7">
        <w:rPr>
          <w:b/>
          <w:sz w:val="18"/>
          <w:szCs w:val="18"/>
        </w:rPr>
        <w:tab/>
        <w:t xml:space="preserve">: </w:t>
      </w:r>
      <w:proofErr w:type="spellStart"/>
      <w:r w:rsidR="007E18C7" w:rsidRPr="007E18C7">
        <w:rPr>
          <w:b/>
          <w:sz w:val="18"/>
          <w:szCs w:val="18"/>
        </w:rPr>
        <w:t>Öğr</w:t>
      </w:r>
      <w:proofErr w:type="spellEnd"/>
      <w:r w:rsidR="007E18C7" w:rsidRPr="007E18C7">
        <w:rPr>
          <w:b/>
          <w:sz w:val="18"/>
          <w:szCs w:val="18"/>
        </w:rPr>
        <w:t>. Gör. 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TÜRKİYE YARDIM SEVENLER</w:t>
      </w:r>
      <w:r w:rsidR="005C7115">
        <w:rPr>
          <w:b/>
          <w:sz w:val="18"/>
          <w:szCs w:val="18"/>
        </w:rPr>
        <w:t xml:space="preserve"> </w:t>
      </w:r>
      <w:r w:rsidR="005C7115" w:rsidRPr="005C7115">
        <w:rPr>
          <w:b/>
          <w:sz w:val="18"/>
          <w:szCs w:val="18"/>
        </w:rPr>
        <w:t>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FB76B9" w:rsidRDefault="004F4C49" w:rsidP="004F4C49">
      <w:pPr>
        <w:pStyle w:val="Balk1"/>
        <w:rPr>
          <w:sz w:val="18"/>
          <w:szCs w:val="18"/>
        </w:rPr>
      </w:pPr>
      <w:r w:rsidRPr="00FB76B9">
        <w:t xml:space="preserve">A-Şubesi I. </w:t>
      </w:r>
      <w:proofErr w:type="gramStart"/>
      <w:r w:rsidRPr="00FB76B9">
        <w:t xml:space="preserve">Öğretim  </w:t>
      </w:r>
      <w:r w:rsidR="00852786" w:rsidRPr="00FB76B9">
        <w:t>2</w:t>
      </w:r>
      <w:proofErr w:type="gramEnd"/>
      <w:r w:rsidRPr="00FB76B9"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451652" w:rsidRPr="00EB50FC" w:rsidTr="0045165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CRET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AT AHMET</w:t>
            </w:r>
          </w:p>
        </w:tc>
      </w:tr>
    </w:tbl>
    <w:p w:rsidR="004F4C49" w:rsidRPr="00EB50FC" w:rsidRDefault="004F4C49" w:rsidP="004F4C49"/>
    <w:p w:rsidR="00EA539E" w:rsidRPr="00EB50FC" w:rsidRDefault="00EA539E" w:rsidP="004F4C49"/>
    <w:p w:rsidR="004F4C49" w:rsidRPr="00EB50FC" w:rsidRDefault="004F4C49" w:rsidP="004F4C49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İnanç EKİNCİ</w:t>
      </w:r>
      <w:r w:rsidR="00433421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 xml:space="preserve">VALİ DR. SÜLEYMAN OĞUZ </w:t>
      </w:r>
      <w:r w:rsidR="005C7115" w:rsidRPr="005C7115">
        <w:rPr>
          <w:b/>
          <w:sz w:val="18"/>
          <w:szCs w:val="18"/>
        </w:rPr>
        <w:t>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r w:rsidRPr="00681FA0">
        <w:t xml:space="preserve">A-Şubesi I. Öğretim </w:t>
      </w:r>
      <w:r w:rsidR="00852786" w:rsidRPr="00681FA0">
        <w:t>3</w:t>
      </w:r>
      <w:r w:rsidRPr="00681FA0"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451652" w:rsidRPr="00EB50FC" w:rsidTr="0045165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YAN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N</w:t>
            </w:r>
          </w:p>
        </w:tc>
      </w:tr>
    </w:tbl>
    <w:p w:rsidR="004F4C49" w:rsidRPr="00EB50FC" w:rsidRDefault="004F4C49" w:rsidP="004F4C49"/>
    <w:p w:rsidR="00EA539E" w:rsidRPr="00EB50FC" w:rsidRDefault="00EA539E" w:rsidP="004F4C49"/>
    <w:p w:rsidR="004F4C49" w:rsidRPr="00EB50FC" w:rsidRDefault="004F4C49" w:rsidP="004F4C49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9D1E51">
        <w:rPr>
          <w:b/>
          <w:sz w:val="18"/>
          <w:szCs w:val="18"/>
        </w:rPr>
        <w:t>Doç.</w:t>
      </w:r>
      <w:r w:rsidR="00E309A2">
        <w:rPr>
          <w:b/>
          <w:sz w:val="18"/>
          <w:szCs w:val="18"/>
        </w:rPr>
        <w:t xml:space="preserve"> </w:t>
      </w:r>
      <w:r w:rsidR="009D1E51">
        <w:rPr>
          <w:b/>
          <w:sz w:val="18"/>
          <w:szCs w:val="18"/>
        </w:rPr>
        <w:t>Dr.</w:t>
      </w:r>
      <w:r w:rsidR="00E309A2">
        <w:rPr>
          <w:b/>
          <w:sz w:val="18"/>
          <w:szCs w:val="18"/>
        </w:rPr>
        <w:t xml:space="preserve"> </w:t>
      </w:r>
      <w:r w:rsidR="009D1E51">
        <w:rPr>
          <w:b/>
          <w:sz w:val="18"/>
          <w:szCs w:val="18"/>
        </w:rPr>
        <w:t>Erdal TAŞLIDERE</w:t>
      </w:r>
      <w:r w:rsidR="00325110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F4C49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</w:t>
      </w:r>
      <w:r w:rsidR="00070B3D" w:rsidRPr="00EB50FC">
        <w:rPr>
          <w:b/>
          <w:sz w:val="18"/>
          <w:szCs w:val="18"/>
        </w:rPr>
        <w:t>ISI</w:t>
      </w:r>
      <w:r w:rsidR="00070B3D" w:rsidRPr="00EB50FC">
        <w:rPr>
          <w:b/>
          <w:sz w:val="18"/>
          <w:szCs w:val="18"/>
        </w:rPr>
        <w:tab/>
        <w:t>: 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r w:rsidRPr="00681FA0">
        <w:t xml:space="preserve">A-Şubesi I. Öğretim </w:t>
      </w:r>
      <w:r w:rsidR="00852786" w:rsidRPr="00681FA0">
        <w:t>4</w:t>
      </w:r>
      <w:r w:rsidRPr="00681FA0"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451652" w:rsidRPr="00EB50FC" w:rsidTr="0045165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OĞULL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EYMAN EG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GÜL</w:t>
            </w:r>
          </w:p>
        </w:tc>
      </w:tr>
    </w:tbl>
    <w:p w:rsidR="00AE41C6" w:rsidRPr="00EB50FC" w:rsidRDefault="00AE41C6" w:rsidP="00AE41C6">
      <w:pPr>
        <w:pStyle w:val="Balk1"/>
        <w:jc w:val="center"/>
        <w:rPr>
          <w:sz w:val="24"/>
          <w:szCs w:val="24"/>
        </w:rPr>
      </w:pPr>
    </w:p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EA539E"/>
    <w:p w:rsidR="00EA539E" w:rsidRPr="00EB50FC" w:rsidRDefault="00EA539E" w:rsidP="008D08AA">
      <w:pPr>
        <w:rPr>
          <w:b/>
          <w:sz w:val="18"/>
          <w:szCs w:val="18"/>
        </w:rPr>
      </w:pPr>
    </w:p>
    <w:p w:rsidR="002E080B" w:rsidRPr="00EB50FC" w:rsidRDefault="002E080B" w:rsidP="008D08AA">
      <w:pPr>
        <w:rPr>
          <w:b/>
          <w:sz w:val="18"/>
          <w:szCs w:val="18"/>
        </w:rPr>
      </w:pPr>
    </w:p>
    <w:p w:rsidR="00EA539E" w:rsidRPr="00EB50FC" w:rsidRDefault="00EA539E" w:rsidP="008D08AA">
      <w:pPr>
        <w:rPr>
          <w:b/>
          <w:sz w:val="18"/>
          <w:szCs w:val="18"/>
        </w:rPr>
      </w:pPr>
    </w:p>
    <w:p w:rsidR="007D456D" w:rsidRDefault="007D456D" w:rsidP="008D08AA">
      <w:pPr>
        <w:rPr>
          <w:b/>
          <w:sz w:val="18"/>
          <w:szCs w:val="18"/>
        </w:rPr>
      </w:pPr>
    </w:p>
    <w:p w:rsidR="007D456D" w:rsidRDefault="007D456D" w:rsidP="008D08AA">
      <w:pPr>
        <w:rPr>
          <w:b/>
          <w:sz w:val="18"/>
          <w:szCs w:val="18"/>
        </w:rPr>
      </w:pPr>
    </w:p>
    <w:p w:rsidR="00FC061B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</w:t>
      </w:r>
      <w:r w:rsidR="00287E17" w:rsidRPr="00EB50FC">
        <w:rPr>
          <w:b/>
          <w:sz w:val="18"/>
          <w:szCs w:val="18"/>
        </w:rPr>
        <w:t>EM</w:t>
      </w:r>
      <w:r w:rsidR="00287E17" w:rsidRPr="00EB50FC">
        <w:rPr>
          <w:b/>
          <w:sz w:val="18"/>
          <w:szCs w:val="18"/>
        </w:rPr>
        <w:tab/>
      </w:r>
      <w:r w:rsidR="00287E17" w:rsidRPr="00EB50FC">
        <w:rPr>
          <w:b/>
          <w:sz w:val="18"/>
          <w:szCs w:val="18"/>
        </w:rPr>
        <w:tab/>
        <w:t>:</w:t>
      </w:r>
      <w:r w:rsidR="00E309A2">
        <w:rPr>
          <w:b/>
          <w:sz w:val="18"/>
          <w:szCs w:val="18"/>
        </w:rPr>
        <w:t xml:space="preserve">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460FB3">
        <w:rPr>
          <w:b/>
          <w:sz w:val="18"/>
          <w:szCs w:val="18"/>
        </w:rPr>
        <w:t>Çiğdem KABAY</w:t>
      </w:r>
    </w:p>
    <w:p w:rsidR="008D08AA" w:rsidRPr="00EB50FC" w:rsidRDefault="00FC061B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</w:t>
      </w:r>
      <w:r w:rsidR="008D08AA" w:rsidRPr="00EB50FC">
        <w:rPr>
          <w:b/>
          <w:sz w:val="18"/>
          <w:szCs w:val="18"/>
        </w:rPr>
        <w:t>GÜNÜ</w:t>
      </w:r>
      <w:r w:rsidR="008D08AA" w:rsidRPr="00EB50FC">
        <w:rPr>
          <w:b/>
          <w:sz w:val="18"/>
          <w:szCs w:val="18"/>
        </w:rPr>
        <w:tab/>
      </w:r>
      <w:r w:rsidR="008D08AA" w:rsidRPr="00EB50FC">
        <w:rPr>
          <w:b/>
          <w:sz w:val="18"/>
          <w:szCs w:val="18"/>
        </w:rPr>
        <w:tab/>
      </w:r>
      <w:r w:rsidR="008D08AA"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8D08AA" w:rsidP="002D68B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640AB4">
        <w:rPr>
          <w:b/>
          <w:sz w:val="18"/>
          <w:szCs w:val="18"/>
        </w:rPr>
        <w:t>USO İL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8D08AA" w:rsidRPr="00681FA0" w:rsidRDefault="00A1247C" w:rsidP="008D08AA">
      <w:pPr>
        <w:pStyle w:val="Balk1"/>
        <w:rPr>
          <w:sz w:val="18"/>
          <w:szCs w:val="18"/>
        </w:rPr>
      </w:pPr>
      <w:r w:rsidRPr="00681FA0">
        <w:t>A-</w:t>
      </w:r>
      <w:proofErr w:type="gramStart"/>
      <w:r w:rsidRPr="00681FA0">
        <w:t>Şubesi   1</w:t>
      </w:r>
      <w:proofErr w:type="gramEnd"/>
      <w:r w:rsidR="00F76502" w:rsidRPr="00681FA0">
        <w:t>. Öğretim</w:t>
      </w:r>
      <w:r w:rsidRPr="00681FA0">
        <w:t xml:space="preserve"> </w:t>
      </w:r>
      <w:r w:rsidR="00852786" w:rsidRPr="00681FA0">
        <w:t>5</w:t>
      </w:r>
      <w:r w:rsidR="00401125" w:rsidRPr="00681FA0">
        <w:t xml:space="preserve"> </w:t>
      </w:r>
      <w:r w:rsidRPr="00681FA0">
        <w:t>Grup</w:t>
      </w:r>
    </w:p>
    <w:tbl>
      <w:tblPr>
        <w:tblpPr w:leftFromText="141" w:rightFromText="141" w:vertAnchor="text" w:tblpY="1"/>
        <w:tblOverlap w:val="never"/>
        <w:tblW w:w="72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</w:tblGrid>
      <w:tr w:rsidR="00451652" w:rsidRPr="00EB50FC" w:rsidTr="0045165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6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HAL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9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2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İB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5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8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YGÜ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</w:tr>
    </w:tbl>
    <w:p w:rsidR="002E080B" w:rsidRPr="00EB50FC" w:rsidRDefault="002E080B" w:rsidP="00AE41C6"/>
    <w:p w:rsidR="00AE41C6" w:rsidRDefault="00AE41C6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Pr="00EB50FC" w:rsidRDefault="00451652" w:rsidP="00AE41C6"/>
    <w:p w:rsidR="002776A7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</w:t>
      </w:r>
      <w:r w:rsidR="00287E17" w:rsidRPr="00EB50FC">
        <w:rPr>
          <w:b/>
          <w:sz w:val="18"/>
          <w:szCs w:val="18"/>
        </w:rPr>
        <w:t>EM</w:t>
      </w:r>
      <w:r w:rsidR="00287E17" w:rsidRPr="00EB50FC">
        <w:rPr>
          <w:b/>
          <w:sz w:val="18"/>
          <w:szCs w:val="18"/>
        </w:rPr>
        <w:tab/>
      </w:r>
      <w:r w:rsidR="00287E17" w:rsidRPr="00EB50FC">
        <w:rPr>
          <w:b/>
          <w:sz w:val="18"/>
          <w:szCs w:val="18"/>
        </w:rPr>
        <w:tab/>
        <w:t>:</w:t>
      </w:r>
      <w:r w:rsidR="0092170C" w:rsidRPr="00EB50FC">
        <w:rPr>
          <w:b/>
          <w:sz w:val="18"/>
          <w:szCs w:val="18"/>
        </w:rPr>
        <w:t xml:space="preserve"> </w:t>
      </w:r>
      <w:r w:rsidR="006B677F">
        <w:rPr>
          <w:b/>
          <w:sz w:val="18"/>
          <w:szCs w:val="18"/>
        </w:rPr>
        <w:t xml:space="preserve">Dr. </w:t>
      </w:r>
      <w:proofErr w:type="spellStart"/>
      <w:r w:rsidR="006B677F">
        <w:rPr>
          <w:b/>
          <w:sz w:val="18"/>
          <w:szCs w:val="18"/>
        </w:rPr>
        <w:t>Öğr</w:t>
      </w:r>
      <w:proofErr w:type="spellEnd"/>
      <w:r w:rsidR="006B677F">
        <w:rPr>
          <w:b/>
          <w:sz w:val="18"/>
          <w:szCs w:val="18"/>
        </w:rPr>
        <w:t>. Üye. Zuhal ÇELİKTÜRK SEZGİN</w:t>
      </w:r>
      <w:r w:rsidR="00BB1D73">
        <w:rPr>
          <w:b/>
          <w:sz w:val="18"/>
          <w:szCs w:val="18"/>
        </w:rPr>
        <w:t xml:space="preserve"> </w:t>
      </w:r>
    </w:p>
    <w:p w:rsidR="0067643B" w:rsidRPr="00EB50FC" w:rsidRDefault="004F4C49" w:rsidP="0067643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67643B" w:rsidP="0067643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4F4C49" w:rsidRPr="00EB50FC">
        <w:rPr>
          <w:b/>
          <w:sz w:val="18"/>
          <w:szCs w:val="18"/>
        </w:rPr>
        <w:t xml:space="preserve">: </w:t>
      </w:r>
      <w:r w:rsidR="000009FB" w:rsidRPr="00EB50FC">
        <w:rPr>
          <w:b/>
          <w:sz w:val="18"/>
          <w:szCs w:val="18"/>
        </w:rPr>
        <w:t>SAKARYA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070B3D" w:rsidRPr="00EB50FC">
        <w:rPr>
          <w:b/>
          <w:sz w:val="18"/>
          <w:szCs w:val="18"/>
        </w:rPr>
        <w:t>5</w:t>
      </w:r>
    </w:p>
    <w:p w:rsidR="004F4C49" w:rsidRPr="00681FA0" w:rsidRDefault="004F4C49" w:rsidP="004F4C49">
      <w:pPr>
        <w:pStyle w:val="Balk1"/>
        <w:rPr>
          <w:sz w:val="18"/>
          <w:szCs w:val="18"/>
        </w:rPr>
      </w:pPr>
      <w:proofErr w:type="gramStart"/>
      <w:r w:rsidRPr="00681FA0">
        <w:t>A</w:t>
      </w:r>
      <w:r w:rsidR="00B60D22" w:rsidRPr="00681FA0">
        <w:t xml:space="preserve"> </w:t>
      </w:r>
      <w:r w:rsidR="00EB50FC" w:rsidRPr="00681FA0">
        <w:t xml:space="preserve"> </w:t>
      </w:r>
      <w:r w:rsidRPr="00681FA0">
        <w:t>Şubesi</w:t>
      </w:r>
      <w:proofErr w:type="gramEnd"/>
      <w:r w:rsidRPr="00681FA0">
        <w:t xml:space="preserve">   1. Öğretim </w:t>
      </w:r>
      <w:r w:rsidR="00852786" w:rsidRPr="00681FA0">
        <w:t>6.</w:t>
      </w:r>
      <w:r w:rsidRPr="00681FA0">
        <w:t xml:space="preserve"> Grup</w:t>
      </w:r>
    </w:p>
    <w:tbl>
      <w:tblPr>
        <w:tblpPr w:leftFromText="141" w:rightFromText="141" w:vertAnchor="text" w:tblpY="1"/>
        <w:tblOverlap w:val="never"/>
        <w:tblW w:w="72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</w:tblGrid>
      <w:tr w:rsidR="00451652" w:rsidRPr="00EB50FC" w:rsidTr="00451652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1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OZAN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4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İTTİN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7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HR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0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KD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3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İM</w:t>
            </w:r>
            <w:proofErr w:type="gramEnd"/>
          </w:p>
        </w:tc>
      </w:tr>
    </w:tbl>
    <w:p w:rsidR="00EA539E" w:rsidRPr="00EB50FC" w:rsidRDefault="00EA539E" w:rsidP="00AE41C6"/>
    <w:p w:rsidR="00EA539E" w:rsidRDefault="00EA539E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Pr="00EB50FC" w:rsidRDefault="00451652" w:rsidP="00AE41C6"/>
    <w:p w:rsidR="002776A7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027ACC" w:rsidRPr="00EB50FC">
        <w:rPr>
          <w:b/>
          <w:sz w:val="18"/>
          <w:szCs w:val="18"/>
        </w:rPr>
        <w:t xml:space="preserve">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proofErr w:type="spellStart"/>
      <w:r w:rsidR="0024359A" w:rsidRPr="00EB50FC">
        <w:rPr>
          <w:b/>
          <w:sz w:val="18"/>
          <w:szCs w:val="18"/>
        </w:rPr>
        <w:t>Rabiy</w:t>
      </w:r>
      <w:r w:rsidR="00E309A2">
        <w:rPr>
          <w:b/>
          <w:sz w:val="18"/>
          <w:szCs w:val="18"/>
        </w:rPr>
        <w:t>e</w:t>
      </w:r>
      <w:proofErr w:type="spellEnd"/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BICAKÇİ</w:t>
      </w:r>
    </w:p>
    <w:p w:rsidR="004F4C49" w:rsidRPr="00EB50FC" w:rsidRDefault="004F4C49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2D68BA" w:rsidRPr="00EB50FC" w:rsidRDefault="004F4C49" w:rsidP="002D68B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AKİF ERSOY 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F4C49" w:rsidRPr="00681FA0" w:rsidRDefault="00B60D22" w:rsidP="004F4C49">
      <w:pPr>
        <w:pStyle w:val="Balk1"/>
        <w:rPr>
          <w:sz w:val="18"/>
          <w:szCs w:val="18"/>
        </w:rPr>
      </w:pPr>
      <w:r w:rsidRPr="00681FA0">
        <w:t>A</w:t>
      </w:r>
      <w:r w:rsidR="008F628B" w:rsidRPr="00681FA0">
        <w:t xml:space="preserve"> </w:t>
      </w:r>
      <w:proofErr w:type="gramStart"/>
      <w:r w:rsidR="004F4C49" w:rsidRPr="00681FA0">
        <w:t>Şubesi   1</w:t>
      </w:r>
      <w:proofErr w:type="gramEnd"/>
      <w:r w:rsidR="004F4C49" w:rsidRPr="00681FA0">
        <w:t>. Öğretim</w:t>
      </w:r>
      <w:r w:rsidR="00852786" w:rsidRPr="00681FA0">
        <w:t>7.</w:t>
      </w:r>
      <w:r w:rsidR="004F4C49" w:rsidRPr="00681FA0">
        <w:t xml:space="preserve"> Grup</w:t>
      </w:r>
    </w:p>
    <w:tbl>
      <w:tblPr>
        <w:tblpPr w:leftFromText="141" w:rightFromText="141" w:vertAnchor="text" w:tblpY="1"/>
        <w:tblOverlap w:val="never"/>
        <w:tblW w:w="72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82"/>
        <w:gridCol w:w="3227"/>
        <w:gridCol w:w="1800"/>
      </w:tblGrid>
      <w:tr w:rsidR="00451652" w:rsidRPr="00EB50FC" w:rsidTr="00451652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9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 ASENA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5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6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1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2</w:t>
            </w:r>
            <w:proofErr w:type="gram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</w:tbl>
    <w:p w:rsidR="004F4C49" w:rsidRPr="00EB50FC" w:rsidRDefault="004F4C49" w:rsidP="00AE41C6">
      <w:pPr>
        <w:pStyle w:val="Balk1"/>
        <w:jc w:val="center"/>
        <w:rPr>
          <w:sz w:val="24"/>
          <w:szCs w:val="24"/>
        </w:rPr>
      </w:pPr>
    </w:p>
    <w:p w:rsidR="002E080B" w:rsidRDefault="002E080B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Default="00451652" w:rsidP="00AE41C6"/>
    <w:p w:rsidR="00451652" w:rsidRPr="00EB50FC" w:rsidRDefault="00451652" w:rsidP="00AE41C6"/>
    <w:p w:rsidR="002E080B" w:rsidRPr="00EB50FC" w:rsidRDefault="002E080B" w:rsidP="00AE41C6"/>
    <w:p w:rsidR="008F628B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E7260F" w:rsidRPr="00EB50FC">
        <w:rPr>
          <w:b/>
          <w:sz w:val="18"/>
          <w:szCs w:val="18"/>
        </w:rPr>
        <w:t>Öğr</w:t>
      </w:r>
      <w:proofErr w:type="spellEnd"/>
      <w:r w:rsidR="00E7260F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E7260F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E7260F" w:rsidRPr="00EB50FC">
        <w:rPr>
          <w:b/>
          <w:sz w:val="18"/>
          <w:szCs w:val="18"/>
        </w:rPr>
        <w:t>Çiğdem KABAY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C721BE"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 xml:space="preserve"> </w:t>
      </w:r>
      <w:r w:rsidR="0084424C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CUMHURİYET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B60D22" w:rsidP="000E2335">
      <w:pPr>
        <w:pStyle w:val="Balk1"/>
        <w:rPr>
          <w:sz w:val="18"/>
          <w:szCs w:val="18"/>
        </w:rPr>
      </w:pPr>
      <w:r w:rsidRPr="00681FA0">
        <w:t>A</w:t>
      </w:r>
      <w:r w:rsidR="000E2335" w:rsidRPr="00681FA0">
        <w:t xml:space="preserve"> </w:t>
      </w:r>
      <w:proofErr w:type="gramStart"/>
      <w:r w:rsidR="000E2335" w:rsidRPr="00681FA0">
        <w:t>Şubesi   1</w:t>
      </w:r>
      <w:proofErr w:type="gramEnd"/>
      <w:r w:rsidR="000E2335" w:rsidRPr="00681FA0">
        <w:t>. Öğretim</w:t>
      </w:r>
      <w:r w:rsidR="008C3B9F" w:rsidRPr="00681FA0">
        <w:t xml:space="preserve"> </w:t>
      </w:r>
      <w:r w:rsidR="00070B3D" w:rsidRPr="00681FA0">
        <w:t>8</w:t>
      </w:r>
      <w:r w:rsidR="000E2335" w:rsidRPr="00681FA0">
        <w:t>. Grup</w:t>
      </w:r>
    </w:p>
    <w:tbl>
      <w:tblPr>
        <w:tblpPr w:leftFromText="141" w:rightFromText="141" w:vertAnchor="text" w:tblpY="1"/>
        <w:tblOverlap w:val="never"/>
        <w:tblW w:w="71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699"/>
        <w:gridCol w:w="2900"/>
        <w:gridCol w:w="1933"/>
      </w:tblGrid>
      <w:tr w:rsidR="00451652" w:rsidRPr="00EB50FC" w:rsidTr="00451652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3</w:t>
            </w:r>
            <w:proofErr w:type="gram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İCİ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SA</w:t>
            </w:r>
          </w:p>
        </w:tc>
      </w:tr>
      <w:tr w:rsidR="00451652" w:rsidRPr="00EB50FC" w:rsidTr="00451652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8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</w:tr>
      <w:tr w:rsidR="00451652" w:rsidRPr="00EB50FC" w:rsidTr="00451652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130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ĞA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</w:tr>
      <w:tr w:rsidR="00451652" w:rsidRPr="00EB50FC" w:rsidTr="00451652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004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451652" w:rsidRPr="00EB50FC" w:rsidTr="00451652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 w:rsidRPr="00EB50FC">
              <w:rPr>
                <w:color w:val="000000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123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ÇAR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</w:tr>
    </w:tbl>
    <w:p w:rsidR="002E080B" w:rsidRPr="00EB50FC" w:rsidRDefault="002E080B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374904" w:rsidRPr="00EB50FC" w:rsidRDefault="00374904" w:rsidP="000E2335"/>
    <w:p w:rsidR="000E2335" w:rsidRPr="00EB50FC" w:rsidRDefault="000E2335" w:rsidP="000E2335"/>
    <w:p w:rsidR="00C53636" w:rsidRDefault="00C53636" w:rsidP="000E2335"/>
    <w:p w:rsidR="007D456D" w:rsidRDefault="007D456D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Default="00451652" w:rsidP="000E2335"/>
    <w:p w:rsidR="00451652" w:rsidRPr="00EB50FC" w:rsidRDefault="00451652" w:rsidP="000E2335"/>
    <w:p w:rsidR="000E2335" w:rsidRPr="00EB50FC" w:rsidRDefault="000E2335" w:rsidP="000E2335"/>
    <w:p w:rsidR="00533F85" w:rsidRDefault="00533F85" w:rsidP="0084424C">
      <w:pPr>
        <w:rPr>
          <w:b/>
          <w:sz w:val="18"/>
          <w:szCs w:val="18"/>
        </w:rPr>
      </w:pPr>
    </w:p>
    <w:p w:rsidR="00533F85" w:rsidRDefault="00533F85" w:rsidP="0084424C">
      <w:pPr>
        <w:rPr>
          <w:b/>
          <w:sz w:val="18"/>
          <w:szCs w:val="18"/>
        </w:rPr>
      </w:pPr>
    </w:p>
    <w:p w:rsidR="00A3211B" w:rsidRPr="00EB50FC" w:rsidRDefault="0084424C" w:rsidP="0084424C">
      <w:pPr>
        <w:rPr>
          <w:b/>
          <w:sz w:val="18"/>
          <w:szCs w:val="18"/>
        </w:rPr>
      </w:pPr>
      <w:r w:rsidRPr="007E18C7">
        <w:rPr>
          <w:b/>
          <w:sz w:val="18"/>
          <w:szCs w:val="18"/>
        </w:rPr>
        <w:t>ÖĞR. ELEM</w:t>
      </w:r>
      <w:r w:rsidRPr="007E18C7">
        <w:rPr>
          <w:b/>
          <w:sz w:val="18"/>
          <w:szCs w:val="18"/>
        </w:rPr>
        <w:tab/>
      </w:r>
      <w:r w:rsidRPr="007E18C7">
        <w:rPr>
          <w:b/>
          <w:sz w:val="18"/>
          <w:szCs w:val="18"/>
        </w:rPr>
        <w:tab/>
        <w:t xml:space="preserve">: </w:t>
      </w:r>
      <w:proofErr w:type="spellStart"/>
      <w:r w:rsidR="00F50FDC" w:rsidRPr="007E18C7">
        <w:rPr>
          <w:b/>
          <w:sz w:val="18"/>
          <w:szCs w:val="18"/>
        </w:rPr>
        <w:t>Öğr</w:t>
      </w:r>
      <w:proofErr w:type="spellEnd"/>
      <w:r w:rsidR="00F50FDC" w:rsidRPr="007E18C7">
        <w:rPr>
          <w:b/>
          <w:sz w:val="18"/>
          <w:szCs w:val="18"/>
        </w:rPr>
        <w:t>. Gör. Ziynet YILDIZ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</w:t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6D20C9" w:rsidRPr="00EB50FC" w:rsidRDefault="000E2335" w:rsidP="006D20C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626C0">
        <w:rPr>
          <w:b/>
          <w:sz w:val="18"/>
          <w:szCs w:val="18"/>
        </w:rPr>
        <w:t>BAHÇELİ</w:t>
      </w:r>
      <w:r w:rsidR="000009FB" w:rsidRPr="00EB50FC">
        <w:rPr>
          <w:b/>
          <w:sz w:val="18"/>
          <w:szCs w:val="18"/>
        </w:rPr>
        <w:t xml:space="preserve">EVLER </w:t>
      </w:r>
      <w:r w:rsidR="00092340">
        <w:rPr>
          <w:b/>
          <w:sz w:val="18"/>
          <w:szCs w:val="18"/>
        </w:rPr>
        <w:t xml:space="preserve">ŞEHİT SIDKI KARA </w:t>
      </w:r>
      <w:r w:rsidR="000009FB" w:rsidRPr="00EB50FC">
        <w:rPr>
          <w:b/>
          <w:sz w:val="18"/>
          <w:szCs w:val="18"/>
        </w:rPr>
        <w:t>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 xml:space="preserve">B </w:t>
      </w:r>
      <w:proofErr w:type="gramStart"/>
      <w:r w:rsidRPr="00681FA0">
        <w:t>Şubesi   1</w:t>
      </w:r>
      <w:proofErr w:type="gramEnd"/>
      <w:r w:rsidRPr="00681FA0">
        <w:t xml:space="preserve">. Öğretim </w:t>
      </w:r>
      <w:r w:rsidR="00070B3D" w:rsidRPr="00681FA0">
        <w:t>9</w:t>
      </w:r>
      <w:r w:rsidRPr="00681FA0">
        <w:t>.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M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13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NB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ÇO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İCE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0E2335"/>
    <w:p w:rsidR="002E080B" w:rsidRPr="00EB50FC" w:rsidRDefault="002E080B" w:rsidP="000E2335"/>
    <w:p w:rsidR="00533F85" w:rsidRDefault="00533F85" w:rsidP="0084424C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044AA">
        <w:rPr>
          <w:b/>
          <w:sz w:val="18"/>
          <w:szCs w:val="18"/>
        </w:rPr>
        <w:t xml:space="preserve">Dr. </w:t>
      </w:r>
      <w:proofErr w:type="spellStart"/>
      <w:r w:rsidR="00E044AA">
        <w:rPr>
          <w:b/>
          <w:sz w:val="18"/>
          <w:szCs w:val="18"/>
        </w:rPr>
        <w:t>Öğr</w:t>
      </w:r>
      <w:proofErr w:type="spellEnd"/>
      <w:r w:rsidR="00E044AA">
        <w:rPr>
          <w:b/>
          <w:sz w:val="18"/>
          <w:szCs w:val="18"/>
        </w:rPr>
        <w:t>. Üye. Zuhal ÇELİKTÜRK SEZGİN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</w:t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6D20C9" w:rsidRPr="00EB50FC" w:rsidRDefault="008D08AA" w:rsidP="006D20C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3333C" w:rsidRPr="00EB50FC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0009FB" w:rsidRPr="00EB50FC">
        <w:rPr>
          <w:b/>
          <w:sz w:val="18"/>
          <w:szCs w:val="18"/>
        </w:rPr>
        <w:t>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CF527F" w:rsidRPr="00681FA0" w:rsidRDefault="00CF527F" w:rsidP="00CF527F">
      <w:pPr>
        <w:pStyle w:val="Balk1"/>
        <w:rPr>
          <w:sz w:val="18"/>
          <w:szCs w:val="18"/>
        </w:rPr>
      </w:pPr>
      <w:r w:rsidRPr="00681FA0">
        <w:t>B-</w:t>
      </w:r>
      <w:proofErr w:type="gramStart"/>
      <w:r w:rsidRPr="00681FA0">
        <w:t>Şubesi   1</w:t>
      </w:r>
      <w:proofErr w:type="gramEnd"/>
      <w:r w:rsidRPr="00681FA0">
        <w:t xml:space="preserve">. Öğretim </w:t>
      </w:r>
      <w:r w:rsidR="00ED60B8" w:rsidRPr="00681FA0">
        <w:t>1</w:t>
      </w:r>
      <w:r w:rsidR="00070B3D" w:rsidRPr="00681FA0">
        <w:t>0</w:t>
      </w:r>
      <w:r w:rsidR="00ED60B8" w:rsidRPr="00681FA0">
        <w:t>.</w:t>
      </w:r>
      <w:r w:rsidRPr="00681FA0">
        <w:t xml:space="preserve">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YİĞİT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MA RÜMEYS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B9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B96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B9675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AE41C6">
      <w:pPr>
        <w:pStyle w:val="Balk1"/>
        <w:jc w:val="center"/>
        <w:rPr>
          <w:sz w:val="24"/>
          <w:szCs w:val="24"/>
        </w:rPr>
      </w:pPr>
    </w:p>
    <w:p w:rsidR="002E080B" w:rsidRPr="00EB50FC" w:rsidRDefault="002E080B" w:rsidP="002E080B"/>
    <w:p w:rsidR="002E080B" w:rsidRPr="00EB50FC" w:rsidRDefault="002E080B" w:rsidP="002E080B"/>
    <w:p w:rsidR="00FB1145" w:rsidRPr="00EB50FC" w:rsidRDefault="000E2335" w:rsidP="00FB114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E17477" w:rsidRPr="00EB50FC">
        <w:rPr>
          <w:b/>
          <w:sz w:val="18"/>
          <w:szCs w:val="18"/>
        </w:rPr>
        <w:t>İnanç</w:t>
      </w:r>
      <w:r w:rsidR="0024359A" w:rsidRPr="00EB50FC">
        <w:rPr>
          <w:b/>
          <w:sz w:val="18"/>
          <w:szCs w:val="18"/>
        </w:rPr>
        <w:t xml:space="preserve"> EKİ</w:t>
      </w:r>
      <w:r w:rsidR="00E17477">
        <w:rPr>
          <w:b/>
          <w:sz w:val="18"/>
          <w:szCs w:val="18"/>
        </w:rPr>
        <w:t>NCİ</w:t>
      </w:r>
      <w:r w:rsidR="00F53469">
        <w:rPr>
          <w:b/>
          <w:sz w:val="18"/>
          <w:szCs w:val="18"/>
        </w:rPr>
        <w:t xml:space="preserve"> 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0009FB" w:rsidRPr="00EB50FC">
        <w:rPr>
          <w:b/>
          <w:sz w:val="18"/>
          <w:szCs w:val="18"/>
        </w:rPr>
        <w:t>VALİ DR. SÜLEYMAN OĞUZ</w:t>
      </w:r>
      <w:r w:rsidR="005C7115">
        <w:rPr>
          <w:b/>
          <w:sz w:val="18"/>
          <w:szCs w:val="18"/>
        </w:rPr>
        <w:t xml:space="preserve"> </w:t>
      </w:r>
      <w:r w:rsidR="005C7115" w:rsidRPr="005C7115">
        <w:rPr>
          <w:b/>
          <w:sz w:val="18"/>
          <w:szCs w:val="18"/>
        </w:rPr>
        <w:t>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>B-</w:t>
      </w:r>
      <w:proofErr w:type="gramStart"/>
      <w:r w:rsidRPr="00681FA0">
        <w:t>Şubesi   1</w:t>
      </w:r>
      <w:proofErr w:type="gramEnd"/>
      <w:r w:rsidRPr="00681FA0">
        <w:t>. Öğretim</w:t>
      </w:r>
      <w:r w:rsidR="00ED60B8" w:rsidRPr="00681FA0">
        <w:t>1</w:t>
      </w:r>
      <w:r w:rsidR="00070B3D" w:rsidRPr="00681FA0">
        <w:t>1</w:t>
      </w:r>
      <w:r w:rsidR="00ED60B8" w:rsidRPr="00681FA0">
        <w:t>.</w:t>
      </w:r>
      <w:r w:rsidRPr="00681FA0">
        <w:t xml:space="preserve">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B96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B96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B967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B9675D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GE CEYLAN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2E080B"/>
    <w:p w:rsidR="002E080B" w:rsidRDefault="002E080B" w:rsidP="002E080B"/>
    <w:p w:rsidR="00533F85" w:rsidRPr="00EB50FC" w:rsidRDefault="00533F85" w:rsidP="002E080B"/>
    <w:p w:rsidR="002E080B" w:rsidRPr="00EB50FC" w:rsidRDefault="002E080B" w:rsidP="002E080B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0E2335" w:rsidRPr="00EB50FC" w:rsidRDefault="000E2335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3333C" w:rsidRPr="00EB50FC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>KIŞLA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0E2335" w:rsidRPr="00681FA0" w:rsidRDefault="000E2335" w:rsidP="000E2335">
      <w:pPr>
        <w:pStyle w:val="Balk1"/>
        <w:rPr>
          <w:sz w:val="18"/>
          <w:szCs w:val="18"/>
        </w:rPr>
      </w:pPr>
      <w:r w:rsidRPr="00681FA0">
        <w:t>B-</w:t>
      </w:r>
      <w:proofErr w:type="gramStart"/>
      <w:r w:rsidRPr="00681FA0">
        <w:t>Şubesi   1</w:t>
      </w:r>
      <w:proofErr w:type="gramEnd"/>
      <w:r w:rsidRPr="00681FA0">
        <w:t>. Öğretim</w:t>
      </w:r>
      <w:r w:rsidR="00070B3D" w:rsidRPr="00681FA0">
        <w:t xml:space="preserve"> </w:t>
      </w:r>
      <w:r w:rsidR="00ED60B8" w:rsidRPr="00681FA0">
        <w:t>1</w:t>
      </w:r>
      <w:r w:rsidR="00070B3D" w:rsidRPr="00681FA0">
        <w:t>2</w:t>
      </w:r>
      <w:r w:rsidR="00ED60B8" w:rsidRPr="00681FA0">
        <w:t>.</w:t>
      </w:r>
      <w:r w:rsidRPr="00681FA0">
        <w:t xml:space="preserve">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MİN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E2335" w:rsidRPr="00EB50FC" w:rsidRDefault="000E2335" w:rsidP="000E2335"/>
    <w:p w:rsidR="0048410E" w:rsidRPr="00EB50FC" w:rsidRDefault="0048410E" w:rsidP="000E2335"/>
    <w:p w:rsidR="0048410E" w:rsidRPr="00EB50FC" w:rsidRDefault="0048410E" w:rsidP="000E2335"/>
    <w:p w:rsidR="0048410E" w:rsidRPr="00EB50FC" w:rsidRDefault="0048410E" w:rsidP="000E2335"/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C53636" w:rsidRPr="00EB50FC" w:rsidRDefault="00C53636" w:rsidP="00FB1145">
      <w:pPr>
        <w:outlineLvl w:val="1"/>
        <w:rPr>
          <w:b/>
          <w:sz w:val="18"/>
          <w:szCs w:val="18"/>
        </w:rPr>
      </w:pPr>
    </w:p>
    <w:p w:rsidR="0032359E" w:rsidRDefault="0032359E" w:rsidP="0084424C">
      <w:pPr>
        <w:rPr>
          <w:b/>
          <w:sz w:val="18"/>
          <w:szCs w:val="18"/>
        </w:rPr>
      </w:pPr>
    </w:p>
    <w:p w:rsidR="0032359E" w:rsidRDefault="0032359E" w:rsidP="0084424C">
      <w:pPr>
        <w:rPr>
          <w:b/>
          <w:sz w:val="18"/>
          <w:szCs w:val="18"/>
        </w:rPr>
      </w:pPr>
    </w:p>
    <w:p w:rsidR="0084424C" w:rsidRPr="00EB50FC" w:rsidRDefault="0084424C" w:rsidP="0084424C">
      <w:pPr>
        <w:rPr>
          <w:b/>
          <w:sz w:val="18"/>
          <w:szCs w:val="18"/>
        </w:rPr>
      </w:pPr>
      <w:r w:rsidRPr="007C2012">
        <w:rPr>
          <w:b/>
          <w:sz w:val="18"/>
          <w:szCs w:val="18"/>
        </w:rPr>
        <w:t>ÖĞR. ELEM</w:t>
      </w:r>
      <w:r w:rsidRPr="007C2012">
        <w:rPr>
          <w:b/>
          <w:sz w:val="18"/>
          <w:szCs w:val="18"/>
        </w:rPr>
        <w:tab/>
      </w:r>
      <w:r w:rsidRPr="007C2012">
        <w:rPr>
          <w:b/>
          <w:sz w:val="18"/>
          <w:szCs w:val="18"/>
        </w:rPr>
        <w:tab/>
        <w:t xml:space="preserve">: </w:t>
      </w:r>
      <w:proofErr w:type="spellStart"/>
      <w:r w:rsidR="007E18C7" w:rsidRPr="007C2012">
        <w:rPr>
          <w:b/>
          <w:sz w:val="18"/>
          <w:szCs w:val="18"/>
        </w:rPr>
        <w:t>Öğr</w:t>
      </w:r>
      <w:proofErr w:type="spellEnd"/>
      <w:r w:rsidR="007E18C7" w:rsidRPr="007C2012">
        <w:rPr>
          <w:b/>
          <w:sz w:val="18"/>
          <w:szCs w:val="18"/>
        </w:rPr>
        <w:t>. Gör. İnanç EKİNCİ</w:t>
      </w:r>
      <w:r w:rsidR="00F53469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8D08AA" w:rsidRPr="00EB50FC" w:rsidRDefault="008D08AA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5</w:t>
      </w:r>
    </w:p>
    <w:p w:rsidR="00CF527F" w:rsidRPr="00681FA0" w:rsidRDefault="00CF527F" w:rsidP="00CF527F">
      <w:pPr>
        <w:pStyle w:val="Balk1"/>
        <w:rPr>
          <w:sz w:val="18"/>
          <w:szCs w:val="18"/>
        </w:rPr>
      </w:pPr>
      <w:r w:rsidRPr="00681FA0">
        <w:t>B</w:t>
      </w:r>
      <w:r w:rsidR="00401125" w:rsidRPr="00681FA0">
        <w:t xml:space="preserve"> </w:t>
      </w:r>
      <w:proofErr w:type="gramStart"/>
      <w:r w:rsidRPr="00681FA0">
        <w:t>Şubesi   1</w:t>
      </w:r>
      <w:proofErr w:type="gramEnd"/>
      <w:r w:rsidRPr="00681FA0">
        <w:t xml:space="preserve">. Öğretim </w:t>
      </w:r>
      <w:r w:rsidR="00ED60B8" w:rsidRPr="00681FA0">
        <w:t>1</w:t>
      </w:r>
      <w:r w:rsidR="00070B3D" w:rsidRPr="00681FA0">
        <w:t>3</w:t>
      </w:r>
      <w:r w:rsidR="00401125" w:rsidRPr="00681FA0">
        <w:t>.</w:t>
      </w:r>
      <w:r w:rsidRPr="00681FA0">
        <w:t xml:space="preserve"> Grup</w:t>
      </w:r>
    </w:p>
    <w:tbl>
      <w:tblPr>
        <w:tblW w:w="996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360"/>
        <w:gridCol w:w="1360"/>
      </w:tblGrid>
      <w:tr w:rsidR="00451652" w:rsidRPr="00EB50FC" w:rsidTr="00451652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BAŞ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HİME NUR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451652" w:rsidRPr="00EB50FC" w:rsidTr="00451652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52" w:rsidRPr="00EB50FC" w:rsidRDefault="00451652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1652" w:rsidRDefault="00451652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451652" w:rsidRPr="00EB50FC" w:rsidRDefault="00451652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D08AA" w:rsidRPr="00EB50FC" w:rsidRDefault="008D08AA" w:rsidP="008D08AA"/>
    <w:p w:rsidR="002E080B" w:rsidRPr="00EB50FC" w:rsidRDefault="002E080B" w:rsidP="008D08AA"/>
    <w:p w:rsidR="00515E2A" w:rsidRPr="00EB50FC" w:rsidRDefault="00515E2A" w:rsidP="008D08AA"/>
    <w:p w:rsidR="00515E2A" w:rsidRPr="00EB50FC" w:rsidRDefault="00515E2A" w:rsidP="008D08AA"/>
    <w:p w:rsidR="007D728B" w:rsidRPr="00EB50FC" w:rsidRDefault="00A95E0F" w:rsidP="00A95E0F">
      <w:pPr>
        <w:rPr>
          <w:b/>
        </w:rPr>
      </w:pPr>
      <w:r w:rsidRPr="00EB50FC">
        <w:rPr>
          <w:b/>
        </w:rPr>
        <w:t>ÖĞR. ELEM</w:t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proofErr w:type="spellStart"/>
      <w:r w:rsidR="0024359A" w:rsidRPr="00EB50FC">
        <w:rPr>
          <w:b/>
        </w:rPr>
        <w:t>Öğr</w:t>
      </w:r>
      <w:proofErr w:type="spellEnd"/>
      <w:r w:rsidR="0024359A" w:rsidRPr="00EB50FC">
        <w:rPr>
          <w:b/>
        </w:rPr>
        <w:t>.</w:t>
      </w:r>
      <w:r w:rsidR="00E309A2">
        <w:rPr>
          <w:b/>
        </w:rPr>
        <w:t xml:space="preserve"> </w:t>
      </w:r>
      <w:r w:rsidR="0024359A" w:rsidRPr="00EB50FC">
        <w:rPr>
          <w:b/>
        </w:rPr>
        <w:t>Gör.</w:t>
      </w:r>
      <w:r w:rsidR="00E309A2">
        <w:rPr>
          <w:b/>
        </w:rPr>
        <w:t xml:space="preserve"> </w:t>
      </w:r>
      <w:r w:rsidR="0024359A" w:rsidRPr="00EB50FC">
        <w:rPr>
          <w:b/>
        </w:rPr>
        <w:t>Turgay UÇAN</w:t>
      </w:r>
    </w:p>
    <w:p w:rsidR="00A95E0F" w:rsidRPr="00EB50FC" w:rsidRDefault="0024359A" w:rsidP="00A95E0F">
      <w:pPr>
        <w:rPr>
          <w:b/>
        </w:rPr>
      </w:pPr>
      <w:r w:rsidRPr="00EB50FC">
        <w:rPr>
          <w:b/>
        </w:rPr>
        <w:t>GÜNÜ</w:t>
      </w:r>
      <w:r w:rsidRPr="00EB50FC">
        <w:rPr>
          <w:b/>
        </w:rPr>
        <w:tab/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7101F8" w:rsidRPr="00EB50FC" w:rsidRDefault="00A95E0F" w:rsidP="00A95E0F">
      <w:pPr>
        <w:rPr>
          <w:b/>
        </w:rPr>
      </w:pPr>
      <w:r w:rsidRPr="00EB50FC">
        <w:rPr>
          <w:b/>
        </w:rPr>
        <w:t>OKULU</w:t>
      </w:r>
      <w:r w:rsidRPr="00EB50FC">
        <w:rPr>
          <w:b/>
        </w:rPr>
        <w:tab/>
      </w:r>
      <w:r w:rsidRPr="00EB50FC">
        <w:rPr>
          <w:b/>
        </w:rPr>
        <w:tab/>
      </w:r>
      <w:r w:rsidR="00356203" w:rsidRPr="00EB50FC">
        <w:rPr>
          <w:b/>
        </w:rPr>
        <w:t>:</w:t>
      </w:r>
      <w:r w:rsidRPr="00EB50FC">
        <w:rPr>
          <w:b/>
        </w:rPr>
        <w:t xml:space="preserve"> </w:t>
      </w:r>
      <w:r w:rsidR="00BB6DF1">
        <w:rPr>
          <w:b/>
        </w:rPr>
        <w:t>SAKARYA İLKOKULU</w:t>
      </w:r>
    </w:p>
    <w:p w:rsidR="00A95E0F" w:rsidRPr="00EB50FC" w:rsidRDefault="00070B3D" w:rsidP="00A95E0F">
      <w:pPr>
        <w:rPr>
          <w:b/>
        </w:rPr>
      </w:pPr>
      <w:r w:rsidRPr="00EB50FC">
        <w:rPr>
          <w:b/>
        </w:rPr>
        <w:t>ÖĞRENCİ SAYISI</w:t>
      </w:r>
      <w:r w:rsidRPr="00EB50FC">
        <w:rPr>
          <w:b/>
        </w:rPr>
        <w:tab/>
        <w:t>: 5</w:t>
      </w:r>
    </w:p>
    <w:p w:rsidR="00A95E0F" w:rsidRPr="00681FA0" w:rsidRDefault="00B60D22" w:rsidP="00A95E0F">
      <w:pPr>
        <w:rPr>
          <w:b/>
        </w:rPr>
      </w:pPr>
      <w:proofErr w:type="gramStart"/>
      <w:r w:rsidRPr="00681FA0">
        <w:rPr>
          <w:b/>
        </w:rPr>
        <w:t>B</w:t>
      </w:r>
      <w:r w:rsidR="00EB50FC" w:rsidRPr="00681FA0">
        <w:rPr>
          <w:b/>
        </w:rPr>
        <w:t xml:space="preserve"> </w:t>
      </w:r>
      <w:r w:rsidR="00A95E0F" w:rsidRPr="00681FA0">
        <w:rPr>
          <w:b/>
        </w:rPr>
        <w:t xml:space="preserve"> Şubesi</w:t>
      </w:r>
      <w:proofErr w:type="gramEnd"/>
      <w:r w:rsidR="00A95E0F" w:rsidRPr="00681FA0">
        <w:rPr>
          <w:b/>
        </w:rPr>
        <w:t xml:space="preserve">   1</w:t>
      </w:r>
      <w:r w:rsidR="00070B3D" w:rsidRPr="00681FA0">
        <w:rPr>
          <w:b/>
        </w:rPr>
        <w:t>. Öğretim 14</w:t>
      </w:r>
      <w:r w:rsidR="00A95E0F" w:rsidRPr="00681FA0">
        <w:rPr>
          <w:b/>
        </w:rPr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AN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D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REC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  <w:tr w:rsidR="0051275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75C" w:rsidRPr="00EB50FC" w:rsidRDefault="0051275C" w:rsidP="00512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BENGİ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 BERK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5C" w:rsidRDefault="0051275C" w:rsidP="005127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51275C" w:rsidRPr="00EB50FC" w:rsidRDefault="0051275C" w:rsidP="0051275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95E0F" w:rsidRPr="00EB50FC" w:rsidRDefault="00A95E0F" w:rsidP="00A95E0F"/>
    <w:p w:rsidR="002E080B" w:rsidRPr="00EB50FC" w:rsidRDefault="002E080B" w:rsidP="008D08AA"/>
    <w:p w:rsidR="002E080B" w:rsidRPr="00EB50FC" w:rsidRDefault="002E080B" w:rsidP="008D08AA"/>
    <w:p w:rsidR="002E080B" w:rsidRPr="00EB50FC" w:rsidRDefault="002E080B" w:rsidP="008D08AA"/>
    <w:p w:rsidR="007D728B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C27ACB">
        <w:rPr>
          <w:b/>
          <w:sz w:val="18"/>
          <w:szCs w:val="18"/>
        </w:rPr>
        <w:t>Öğr</w:t>
      </w:r>
      <w:proofErr w:type="spellEnd"/>
      <w:r w:rsidR="00C27ACB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C27ACB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C27ACB">
        <w:rPr>
          <w:b/>
          <w:sz w:val="18"/>
          <w:szCs w:val="18"/>
        </w:rPr>
        <w:t>Çiğdem KABAY</w:t>
      </w:r>
    </w:p>
    <w:p w:rsidR="00F81798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7101F8" w:rsidRPr="00EB50FC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491E93" w:rsidRPr="00EB50FC" w:rsidRDefault="00491E93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B65CF8" w:rsidRPr="00EB50FC">
        <w:rPr>
          <w:b/>
          <w:sz w:val="18"/>
          <w:szCs w:val="18"/>
        </w:rPr>
        <w:t xml:space="preserve"> </w:t>
      </w:r>
      <w:r w:rsidR="00092340" w:rsidRPr="00092340">
        <w:rPr>
          <w:b/>
          <w:sz w:val="18"/>
          <w:szCs w:val="18"/>
        </w:rPr>
        <w:t>BAHÇELİEVLER ŞEHİT SIDKI KARA İLKOKULU</w:t>
      </w:r>
    </w:p>
    <w:p w:rsidR="00491E93" w:rsidRPr="00EB50FC" w:rsidRDefault="007965E6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>B</w:t>
      </w:r>
      <w:r w:rsidR="00491E93" w:rsidRPr="00681FA0">
        <w:t xml:space="preserve"> </w:t>
      </w:r>
      <w:proofErr w:type="gramStart"/>
      <w:r w:rsidR="00491E93" w:rsidRPr="00681FA0">
        <w:t>Şubesi   1</w:t>
      </w:r>
      <w:proofErr w:type="gramEnd"/>
      <w:r w:rsidR="00491E93" w:rsidRPr="00681FA0">
        <w:t xml:space="preserve">. Öğretim </w:t>
      </w:r>
      <w:r w:rsidR="00F06954" w:rsidRPr="00681FA0">
        <w:t>1</w:t>
      </w:r>
      <w:r w:rsidR="007965E6" w:rsidRPr="00681FA0">
        <w:t>5</w:t>
      </w:r>
      <w:r w:rsidR="00491E93" w:rsidRPr="00681FA0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FULLA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8D08AA"/>
    <w:p w:rsidR="002E080B" w:rsidRPr="00EB50FC" w:rsidRDefault="002E080B" w:rsidP="008D08AA"/>
    <w:p w:rsidR="002E080B" w:rsidRPr="00EB50FC" w:rsidRDefault="002E080B" w:rsidP="008D08AA"/>
    <w:p w:rsidR="002E080B" w:rsidRPr="00EB50FC" w:rsidRDefault="002E080B" w:rsidP="008D08AA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proofErr w:type="spellStart"/>
      <w:r w:rsidR="0024359A" w:rsidRPr="00EB50FC">
        <w:rPr>
          <w:b/>
          <w:sz w:val="18"/>
          <w:szCs w:val="18"/>
        </w:rPr>
        <w:t>Rabiye</w:t>
      </w:r>
      <w:proofErr w:type="spellEnd"/>
      <w:r w:rsidR="0024359A" w:rsidRPr="00EB50FC">
        <w:rPr>
          <w:b/>
          <w:sz w:val="18"/>
          <w:szCs w:val="18"/>
        </w:rPr>
        <w:t xml:space="preserve"> BICAKÇİ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24359A" w:rsidRPr="00EB50FC">
        <w:rPr>
          <w:b/>
          <w:sz w:val="18"/>
          <w:szCs w:val="18"/>
        </w:rPr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F06954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AKİF ERSOY İLKOKULU</w:t>
      </w:r>
    </w:p>
    <w:p w:rsidR="00491E93" w:rsidRPr="00EB50FC" w:rsidRDefault="00F06954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</w:t>
      </w:r>
      <w:r w:rsidR="007965E6" w:rsidRPr="00EB50FC">
        <w:rPr>
          <w:b/>
          <w:sz w:val="18"/>
          <w:szCs w:val="18"/>
        </w:rPr>
        <w:t>ENCİ SAYISI</w:t>
      </w:r>
      <w:r w:rsidR="007965E6" w:rsidRPr="00EB50FC">
        <w:rPr>
          <w:b/>
          <w:sz w:val="18"/>
          <w:szCs w:val="18"/>
        </w:rPr>
        <w:tab/>
        <w:t>: 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>B</w:t>
      </w:r>
      <w:r w:rsidR="00491E93" w:rsidRPr="00681FA0">
        <w:t xml:space="preserve"> </w:t>
      </w:r>
      <w:proofErr w:type="gramStart"/>
      <w:r w:rsidR="00491E93" w:rsidRPr="00681FA0">
        <w:t>Şubesi   1</w:t>
      </w:r>
      <w:proofErr w:type="gramEnd"/>
      <w:r w:rsidR="00491E93" w:rsidRPr="00681FA0">
        <w:t xml:space="preserve">. Öğretim </w:t>
      </w:r>
      <w:r w:rsidR="00F06954" w:rsidRPr="00681FA0">
        <w:t>1</w:t>
      </w:r>
      <w:r w:rsidR="007965E6" w:rsidRPr="00681FA0">
        <w:t>6</w:t>
      </w:r>
      <w:r w:rsidR="00491E93" w:rsidRPr="00681FA0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N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YDULLA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1129800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Ç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AT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1675A" w:rsidRPr="00EB50FC" w:rsidRDefault="0001675A" w:rsidP="0001675A"/>
    <w:p w:rsidR="002E080B" w:rsidRDefault="002E080B" w:rsidP="0001675A"/>
    <w:p w:rsidR="007D456D" w:rsidRDefault="007D456D" w:rsidP="0001675A"/>
    <w:p w:rsidR="007D456D" w:rsidRDefault="007D456D" w:rsidP="0001675A"/>
    <w:p w:rsidR="002E080B" w:rsidRPr="00EB50FC" w:rsidRDefault="002E080B" w:rsidP="0001675A"/>
    <w:p w:rsidR="002E080B" w:rsidRPr="00EB50FC" w:rsidRDefault="002E080B" w:rsidP="0001675A"/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7E18C7" w:rsidRPr="00EB50FC">
        <w:rPr>
          <w:b/>
          <w:sz w:val="18"/>
          <w:szCs w:val="18"/>
        </w:rPr>
        <w:t>Öğr</w:t>
      </w:r>
      <w:proofErr w:type="spellEnd"/>
      <w:r w:rsidR="007E18C7" w:rsidRPr="00EB50FC">
        <w:rPr>
          <w:b/>
          <w:sz w:val="18"/>
          <w:szCs w:val="18"/>
        </w:rPr>
        <w:t>.</w:t>
      </w:r>
      <w:r w:rsidR="007E18C7">
        <w:rPr>
          <w:b/>
          <w:sz w:val="18"/>
          <w:szCs w:val="18"/>
        </w:rPr>
        <w:t xml:space="preserve"> </w:t>
      </w:r>
      <w:r w:rsidR="007E18C7" w:rsidRPr="00EB50FC">
        <w:rPr>
          <w:b/>
          <w:sz w:val="18"/>
          <w:szCs w:val="18"/>
        </w:rPr>
        <w:t>Gör.</w:t>
      </w:r>
      <w:r w:rsidR="007E18C7">
        <w:rPr>
          <w:b/>
          <w:sz w:val="18"/>
          <w:szCs w:val="18"/>
        </w:rPr>
        <w:t xml:space="preserve"> </w:t>
      </w:r>
      <w:r w:rsidR="007E18C7" w:rsidRPr="00EB50FC">
        <w:rPr>
          <w:b/>
          <w:sz w:val="18"/>
          <w:szCs w:val="18"/>
        </w:rPr>
        <w:t>Sadık BAYRAM</w:t>
      </w:r>
      <w:r w:rsidR="001C2C46">
        <w:rPr>
          <w:b/>
          <w:sz w:val="18"/>
          <w:szCs w:val="18"/>
        </w:rPr>
        <w:t xml:space="preserve"> 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lastRenderedPageBreak/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="0024359A" w:rsidRPr="00EB50FC">
        <w:rPr>
          <w:b/>
          <w:sz w:val="18"/>
          <w:szCs w:val="18"/>
        </w:rPr>
        <w:tab/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274607" w:rsidP="005E51C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MEHMET YILDIZLI İLKOKULU</w:t>
      </w:r>
    </w:p>
    <w:p w:rsidR="005E51C7" w:rsidRPr="00EB50FC" w:rsidRDefault="005E51C7" w:rsidP="005E51C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005E38" w:rsidRPr="00681FA0" w:rsidRDefault="00B60D22" w:rsidP="00005E38">
      <w:pPr>
        <w:pStyle w:val="Balk1"/>
        <w:rPr>
          <w:sz w:val="18"/>
          <w:szCs w:val="18"/>
        </w:rPr>
      </w:pPr>
      <w:r w:rsidRPr="00681FA0">
        <w:t>B</w:t>
      </w:r>
      <w:r w:rsidR="00005E38" w:rsidRPr="00681FA0">
        <w:t>-</w:t>
      </w:r>
      <w:proofErr w:type="gramStart"/>
      <w:r w:rsidR="00005E38" w:rsidRPr="00681FA0">
        <w:t>Şubesi   1</w:t>
      </w:r>
      <w:proofErr w:type="gramEnd"/>
      <w:r w:rsidR="00005E38" w:rsidRPr="00681FA0">
        <w:t xml:space="preserve">. Öğretim </w:t>
      </w:r>
      <w:r w:rsidR="007965E6" w:rsidRPr="00681FA0">
        <w:t>17</w:t>
      </w:r>
      <w:r w:rsidR="00F06954" w:rsidRPr="00681FA0">
        <w:t>.</w:t>
      </w:r>
      <w:r w:rsidR="00005E38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21120156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31120130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u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41120121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53636" w:rsidRPr="00EB50FC" w:rsidRDefault="00C53636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84424C" w:rsidRPr="009D1E51" w:rsidRDefault="0084424C" w:rsidP="009D1E51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9D1E51" w:rsidRPr="00EB50FC">
        <w:rPr>
          <w:b/>
          <w:sz w:val="18"/>
          <w:szCs w:val="18"/>
        </w:rPr>
        <w:t>Öğr</w:t>
      </w:r>
      <w:proofErr w:type="spellEnd"/>
      <w:r w:rsidR="009D1E51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9D1E51" w:rsidRPr="00EB50FC">
        <w:rPr>
          <w:b/>
          <w:sz w:val="18"/>
          <w:szCs w:val="18"/>
        </w:rPr>
        <w:t>Gör. Ziynet YILDIZ</w:t>
      </w:r>
    </w:p>
    <w:p w:rsidR="0084424C" w:rsidRPr="00EB50FC" w:rsidRDefault="0024359A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E60D9">
        <w:rPr>
          <w:b/>
          <w:sz w:val="18"/>
          <w:szCs w:val="18"/>
        </w:rPr>
        <w:t xml:space="preserve"> PERŞEMBE</w:t>
      </w:r>
    </w:p>
    <w:p w:rsidR="007D728B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92340" w:rsidRPr="00092340">
        <w:rPr>
          <w:b/>
          <w:sz w:val="18"/>
          <w:szCs w:val="18"/>
        </w:rPr>
        <w:t>BAHÇELİEVLER ŞEHİT SIDKI KARA İLKOKULU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 xml:space="preserve">B-C </w:t>
      </w:r>
      <w:proofErr w:type="gramStart"/>
      <w:r w:rsidR="00491E93" w:rsidRPr="00681FA0">
        <w:t>Şubesi   1</w:t>
      </w:r>
      <w:proofErr w:type="gramEnd"/>
      <w:r w:rsidR="00491E93" w:rsidRPr="00681FA0">
        <w:t>. Öğretim</w:t>
      </w:r>
      <w:r w:rsidR="00F06954" w:rsidRPr="00681FA0">
        <w:t xml:space="preserve"> </w:t>
      </w:r>
      <w:r w:rsidR="00356203" w:rsidRPr="00681FA0">
        <w:t>1</w:t>
      </w:r>
      <w:r w:rsidR="007965E6" w:rsidRPr="00681FA0">
        <w:t>8</w:t>
      </w:r>
      <w:r w:rsidR="00F06954" w:rsidRPr="00681FA0">
        <w:t>.</w:t>
      </w:r>
      <w:r w:rsidR="00491E93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41120178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RMELİ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A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901120122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981120128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UT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>
      <w:pPr>
        <w:outlineLvl w:val="1"/>
        <w:rPr>
          <w:b/>
          <w:sz w:val="18"/>
          <w:szCs w:val="18"/>
        </w:rPr>
      </w:pPr>
    </w:p>
    <w:p w:rsidR="00491E93" w:rsidRPr="00EB50FC" w:rsidRDefault="00491E93" w:rsidP="00491E93">
      <w:pPr>
        <w:outlineLvl w:val="1"/>
        <w:rPr>
          <w:b/>
          <w:bCs/>
          <w:color w:val="00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Sadık BAYRAM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22E9D">
        <w:rPr>
          <w:b/>
          <w:sz w:val="18"/>
          <w:szCs w:val="18"/>
        </w:rPr>
        <w:t>MEHMET YILDIZLI İLKOKULU</w:t>
      </w:r>
    </w:p>
    <w:p w:rsidR="00491E93" w:rsidRPr="00EB50FC" w:rsidRDefault="00491E93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491E93" w:rsidRPr="00681FA0" w:rsidRDefault="00B60D22" w:rsidP="00491E93">
      <w:pPr>
        <w:pStyle w:val="Balk1"/>
        <w:rPr>
          <w:sz w:val="18"/>
          <w:szCs w:val="18"/>
        </w:rPr>
      </w:pPr>
      <w:r w:rsidRPr="00681FA0">
        <w:t xml:space="preserve">C </w:t>
      </w:r>
      <w:proofErr w:type="gramStart"/>
      <w:r w:rsidR="00491E93" w:rsidRPr="00681FA0">
        <w:t>Şubesi   1</w:t>
      </w:r>
      <w:proofErr w:type="gramEnd"/>
      <w:r w:rsidR="00491E93" w:rsidRPr="00681FA0">
        <w:t>. Öğretim</w:t>
      </w:r>
      <w:r w:rsidR="003B466C" w:rsidRPr="00681FA0">
        <w:t xml:space="preserve"> </w:t>
      </w:r>
      <w:r w:rsidR="007965E6" w:rsidRPr="00681FA0">
        <w:t>19</w:t>
      </w:r>
      <w:r w:rsidR="00F06954" w:rsidRPr="00681FA0">
        <w:t>.</w:t>
      </w:r>
      <w:r w:rsidR="00491E93" w:rsidRPr="00681FA0">
        <w:t xml:space="preserve">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MİK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EB50FC">
              <w:rPr>
                <w:color w:val="000000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AE41C6">
      <w:pPr>
        <w:pStyle w:val="Balk1"/>
        <w:jc w:val="center"/>
        <w:rPr>
          <w:sz w:val="24"/>
          <w:szCs w:val="24"/>
        </w:rPr>
      </w:pPr>
    </w:p>
    <w:p w:rsidR="002E080B" w:rsidRPr="00EB50FC" w:rsidRDefault="002E080B" w:rsidP="002E080B"/>
    <w:p w:rsidR="002E080B" w:rsidRPr="00EB50FC" w:rsidRDefault="002E080B" w:rsidP="002E080B"/>
    <w:p w:rsidR="00556649" w:rsidRPr="00EB50FC" w:rsidRDefault="0024359A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proofErr w:type="spellStart"/>
      <w:r w:rsidR="004D25A7">
        <w:rPr>
          <w:b/>
          <w:sz w:val="18"/>
          <w:szCs w:val="18"/>
        </w:rPr>
        <w:t>Öğr</w:t>
      </w:r>
      <w:proofErr w:type="spellEnd"/>
      <w:r w:rsidR="004D25A7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4D25A7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4D25A7">
        <w:rPr>
          <w:b/>
          <w:sz w:val="18"/>
          <w:szCs w:val="18"/>
        </w:rPr>
        <w:t>Turgay UÇAN</w:t>
      </w:r>
    </w:p>
    <w:p w:rsidR="00191D30" w:rsidRPr="00EB50FC" w:rsidRDefault="00274607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274607" w:rsidP="00E45431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</w:t>
      </w:r>
      <w:r w:rsidR="0096470D" w:rsidRPr="00EB50FC">
        <w:rPr>
          <w:b/>
          <w:sz w:val="18"/>
          <w:szCs w:val="18"/>
        </w:rPr>
        <w:t>U</w:t>
      </w:r>
      <w:r w:rsidR="0096470D" w:rsidRPr="00EB50FC">
        <w:rPr>
          <w:b/>
          <w:sz w:val="18"/>
          <w:szCs w:val="18"/>
        </w:rPr>
        <w:tab/>
      </w:r>
      <w:r w:rsidR="0096470D" w:rsidRPr="00EB50FC">
        <w:rPr>
          <w:b/>
          <w:sz w:val="18"/>
          <w:szCs w:val="18"/>
        </w:rPr>
        <w:tab/>
      </w:r>
      <w:r w:rsidR="0096470D"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ALTIN</w:t>
      </w:r>
      <w:r w:rsidR="0010424F">
        <w:rPr>
          <w:b/>
          <w:sz w:val="18"/>
          <w:szCs w:val="18"/>
        </w:rPr>
        <w:t xml:space="preserve"> </w:t>
      </w:r>
      <w:r w:rsidR="000009FB" w:rsidRPr="00EB50FC">
        <w:rPr>
          <w:b/>
          <w:sz w:val="18"/>
          <w:szCs w:val="18"/>
        </w:rPr>
        <w:t xml:space="preserve">TERİM </w:t>
      </w:r>
      <w:r w:rsidR="0010424F">
        <w:rPr>
          <w:b/>
          <w:sz w:val="18"/>
          <w:szCs w:val="18"/>
        </w:rPr>
        <w:t xml:space="preserve">SOLMAZ </w:t>
      </w:r>
      <w:r w:rsidR="000009FB" w:rsidRPr="00EB50FC">
        <w:rPr>
          <w:b/>
          <w:sz w:val="18"/>
          <w:szCs w:val="18"/>
        </w:rPr>
        <w:t>İLKOKULU</w:t>
      </w:r>
    </w:p>
    <w:p w:rsidR="00191D30" w:rsidRPr="00EB50FC" w:rsidRDefault="00191D30" w:rsidP="00191D30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005E38" w:rsidRPr="0010424F" w:rsidRDefault="00B60D22" w:rsidP="00005E38">
      <w:pPr>
        <w:pStyle w:val="Balk1"/>
        <w:rPr>
          <w:sz w:val="18"/>
          <w:szCs w:val="18"/>
        </w:rPr>
      </w:pPr>
      <w:r w:rsidRPr="0010424F">
        <w:t>C</w:t>
      </w:r>
      <w:r w:rsidR="00401125" w:rsidRPr="0010424F">
        <w:t xml:space="preserve"> </w:t>
      </w:r>
      <w:proofErr w:type="gramStart"/>
      <w:r w:rsidR="00005E38" w:rsidRPr="0010424F">
        <w:t xml:space="preserve">Şubesi </w:t>
      </w:r>
      <w:r w:rsidR="00356203" w:rsidRPr="0010424F">
        <w:t xml:space="preserve">  1</w:t>
      </w:r>
      <w:proofErr w:type="gramEnd"/>
      <w:r w:rsidR="00356203" w:rsidRPr="0010424F">
        <w:t>. Öğretim</w:t>
      </w:r>
      <w:r w:rsidR="00005E38" w:rsidRPr="0010424F">
        <w:t xml:space="preserve">  </w:t>
      </w:r>
      <w:r w:rsidR="00F06954" w:rsidRPr="0010424F">
        <w:t>2</w:t>
      </w:r>
      <w:r w:rsidR="007965E6" w:rsidRPr="0010424F">
        <w:t>0</w:t>
      </w:r>
      <w:r w:rsidR="00005E38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NYAMİN KADİ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491E93"/>
    <w:p w:rsidR="002E080B" w:rsidRPr="00EB50FC" w:rsidRDefault="002E080B" w:rsidP="00491E93"/>
    <w:p w:rsidR="002E080B" w:rsidRPr="00EB50FC" w:rsidRDefault="002E080B" w:rsidP="00491E93"/>
    <w:p w:rsidR="002E080B" w:rsidRPr="00EB50FC" w:rsidRDefault="002E080B" w:rsidP="00491E93"/>
    <w:p w:rsidR="002E080B" w:rsidRPr="00EB50FC" w:rsidRDefault="002E080B" w:rsidP="00491E93"/>
    <w:p w:rsidR="00515E2A" w:rsidRPr="00EB50FC" w:rsidRDefault="00515E2A" w:rsidP="00491E93"/>
    <w:p w:rsidR="00515E2A" w:rsidRPr="00EB50FC" w:rsidRDefault="00515E2A" w:rsidP="00491E93"/>
    <w:p w:rsidR="00515E2A" w:rsidRDefault="00515E2A" w:rsidP="00491E93"/>
    <w:p w:rsidR="00451652" w:rsidRDefault="00451652" w:rsidP="00491E93"/>
    <w:p w:rsidR="00451652" w:rsidRDefault="00451652" w:rsidP="00491E93"/>
    <w:p w:rsidR="00451652" w:rsidRDefault="00451652" w:rsidP="00491E93"/>
    <w:p w:rsidR="00451652" w:rsidRPr="00EB50FC" w:rsidRDefault="00451652" w:rsidP="00491E93"/>
    <w:p w:rsidR="007D456D" w:rsidRDefault="007D456D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533F85" w:rsidRDefault="00533F85" w:rsidP="0084424C">
      <w:pPr>
        <w:outlineLvl w:val="1"/>
        <w:rPr>
          <w:b/>
          <w:sz w:val="18"/>
          <w:szCs w:val="18"/>
        </w:rPr>
      </w:pPr>
    </w:p>
    <w:p w:rsidR="0084424C" w:rsidRPr="00EB50FC" w:rsidRDefault="0084424C" w:rsidP="0084424C">
      <w:pPr>
        <w:outlineLvl w:val="1"/>
        <w:rPr>
          <w:b/>
          <w:bCs/>
          <w:color w:val="00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AC25B6">
        <w:rPr>
          <w:b/>
          <w:sz w:val="18"/>
          <w:szCs w:val="18"/>
        </w:rPr>
        <w:t>Yrd.</w:t>
      </w:r>
      <w:r w:rsidR="00E309A2">
        <w:rPr>
          <w:b/>
          <w:sz w:val="18"/>
          <w:szCs w:val="18"/>
        </w:rPr>
        <w:t xml:space="preserve"> </w:t>
      </w:r>
      <w:r w:rsidR="00AC25B6">
        <w:rPr>
          <w:b/>
          <w:sz w:val="18"/>
          <w:szCs w:val="18"/>
        </w:rPr>
        <w:t>Doç.</w:t>
      </w:r>
      <w:r w:rsidR="00C17E64">
        <w:rPr>
          <w:b/>
          <w:sz w:val="18"/>
          <w:szCs w:val="18"/>
        </w:rPr>
        <w:t xml:space="preserve"> </w:t>
      </w:r>
      <w:r w:rsidR="00AC25B6">
        <w:rPr>
          <w:b/>
          <w:sz w:val="18"/>
          <w:szCs w:val="18"/>
        </w:rPr>
        <w:t>Dr.</w:t>
      </w:r>
      <w:r w:rsidR="00E309A2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Mustafa BİLGEN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009FB" w:rsidRPr="00EB50FC">
        <w:rPr>
          <w:b/>
          <w:sz w:val="18"/>
          <w:szCs w:val="18"/>
        </w:rPr>
        <w:t>ÖZBOYACI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7965E6" w:rsidRPr="00EB50FC">
        <w:rPr>
          <w:b/>
          <w:sz w:val="18"/>
          <w:szCs w:val="18"/>
        </w:rPr>
        <w:t>5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proofErr w:type="gramStart"/>
      <w:r w:rsidRPr="0010424F">
        <w:t>C</w:t>
      </w:r>
      <w:r w:rsidR="00577BF7" w:rsidRPr="0010424F">
        <w:t xml:space="preserve"> </w:t>
      </w:r>
      <w:r w:rsidR="00684704" w:rsidRPr="0010424F">
        <w:t xml:space="preserve"> Şubesi</w:t>
      </w:r>
      <w:proofErr w:type="gramEnd"/>
      <w:r w:rsidR="00684704" w:rsidRPr="0010424F">
        <w:t xml:space="preserve"> </w:t>
      </w:r>
      <w:r w:rsidR="005C349B" w:rsidRPr="0010424F">
        <w:t xml:space="preserve"> 1. Öğretim</w:t>
      </w:r>
      <w:r w:rsidR="00684704" w:rsidRPr="0010424F">
        <w:t xml:space="preserve"> </w:t>
      </w:r>
      <w:r w:rsidR="00782321" w:rsidRPr="0010424F">
        <w:t>2</w:t>
      </w:r>
      <w:r w:rsidR="007965E6" w:rsidRPr="0010424F">
        <w:t>1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NT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694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A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491E93"/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E044AA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Gör. Turgay UÇAN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ERŞEMBE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504F5" w:rsidRPr="00EB50FC">
        <w:rPr>
          <w:b/>
          <w:sz w:val="18"/>
          <w:szCs w:val="18"/>
        </w:rPr>
        <w:t xml:space="preserve">TOKİ YAHYA KEMAL </w:t>
      </w:r>
      <w:r w:rsidR="00EC07F5">
        <w:rPr>
          <w:b/>
          <w:sz w:val="18"/>
          <w:szCs w:val="18"/>
        </w:rPr>
        <w:t xml:space="preserve">BEYATLI </w:t>
      </w:r>
      <w:r w:rsidR="008504F5" w:rsidRPr="00EB50FC">
        <w:rPr>
          <w:b/>
          <w:sz w:val="18"/>
          <w:szCs w:val="18"/>
        </w:rPr>
        <w:t>İLKOKULU</w:t>
      </w:r>
    </w:p>
    <w:p w:rsidR="00CE03BC" w:rsidRPr="00EB50FC" w:rsidRDefault="00CE03BC" w:rsidP="00CE03B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 5</w:t>
      </w:r>
    </w:p>
    <w:p w:rsidR="00CE03BC" w:rsidRPr="0010424F" w:rsidRDefault="00CE03BC" w:rsidP="00CE03BC">
      <w:pPr>
        <w:pStyle w:val="Balk1"/>
        <w:rPr>
          <w:sz w:val="18"/>
          <w:szCs w:val="18"/>
        </w:rPr>
      </w:pPr>
      <w:r w:rsidRPr="0010424F">
        <w:t xml:space="preserve">C Şubesi 1. </w:t>
      </w:r>
      <w:proofErr w:type="gramStart"/>
      <w:r w:rsidRPr="0010424F">
        <w:t>Öğretim    2</w:t>
      </w:r>
      <w:r w:rsidR="0010424F" w:rsidRPr="0010424F">
        <w:t>2</w:t>
      </w:r>
      <w:proofErr w:type="gramEnd"/>
      <w:r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CE03BC" w:rsidRPr="00EB50FC" w:rsidTr="00DC3DBE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BC" w:rsidRPr="00EB50FC" w:rsidRDefault="00CE03BC" w:rsidP="00DC3D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D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C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1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DC3DB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DC3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PE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DC3D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DC3D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E03BC" w:rsidRPr="00EB50FC" w:rsidRDefault="00CE03BC" w:rsidP="00CE03BC">
      <w:pPr>
        <w:outlineLvl w:val="1"/>
        <w:rPr>
          <w:b/>
          <w:sz w:val="18"/>
          <w:szCs w:val="18"/>
        </w:rPr>
      </w:pPr>
    </w:p>
    <w:p w:rsidR="002E080B" w:rsidRPr="00EB50FC" w:rsidRDefault="002E080B" w:rsidP="00491E93"/>
    <w:p w:rsidR="00E033CE" w:rsidRPr="00EB50FC" w:rsidRDefault="0084424C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proofErr w:type="spellStart"/>
      <w:r w:rsidR="0024359A" w:rsidRPr="00EB50FC">
        <w:rPr>
          <w:b/>
          <w:sz w:val="18"/>
          <w:szCs w:val="18"/>
        </w:rPr>
        <w:t>Öğr</w:t>
      </w:r>
      <w:proofErr w:type="spellEnd"/>
      <w:r w:rsidR="0024359A" w:rsidRPr="00EB50FC">
        <w:rPr>
          <w:b/>
          <w:sz w:val="18"/>
          <w:szCs w:val="18"/>
        </w:rPr>
        <w:t>.</w:t>
      </w:r>
      <w:r w:rsidR="00E309A2">
        <w:rPr>
          <w:b/>
          <w:sz w:val="18"/>
          <w:szCs w:val="18"/>
        </w:rPr>
        <w:t xml:space="preserve"> </w:t>
      </w:r>
      <w:r w:rsidR="0024359A" w:rsidRPr="00EB50FC">
        <w:rPr>
          <w:b/>
          <w:sz w:val="18"/>
          <w:szCs w:val="18"/>
        </w:rPr>
        <w:t>Gör.</w:t>
      </w:r>
      <w:r w:rsidR="00E309A2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Ziynet YILDIZ</w:t>
      </w:r>
    </w:p>
    <w:p w:rsidR="0084424C" w:rsidRPr="00EB50FC" w:rsidRDefault="00E033CE" w:rsidP="0084424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</w:t>
      </w:r>
      <w:r w:rsidR="0084424C" w:rsidRPr="00EB50FC">
        <w:rPr>
          <w:b/>
          <w:sz w:val="18"/>
          <w:szCs w:val="18"/>
        </w:rPr>
        <w:t>GÜNÜ</w:t>
      </w:r>
      <w:r w:rsidR="0084424C" w:rsidRPr="00EB50FC">
        <w:rPr>
          <w:b/>
          <w:sz w:val="18"/>
          <w:szCs w:val="18"/>
        </w:rPr>
        <w:tab/>
      </w:r>
      <w:r w:rsidR="0084424C" w:rsidRPr="00EB50FC">
        <w:rPr>
          <w:b/>
          <w:sz w:val="18"/>
          <w:szCs w:val="18"/>
        </w:rPr>
        <w:tab/>
      </w:r>
      <w:r w:rsidR="0084424C" w:rsidRPr="00EB50FC">
        <w:rPr>
          <w:b/>
          <w:sz w:val="18"/>
          <w:szCs w:val="18"/>
        </w:rPr>
        <w:tab/>
        <w:t xml:space="preserve">: </w:t>
      </w:r>
      <w:r w:rsidR="00CE60D9">
        <w:rPr>
          <w:b/>
          <w:sz w:val="18"/>
          <w:szCs w:val="18"/>
        </w:rPr>
        <w:t>PERŞEMBE</w:t>
      </w:r>
    </w:p>
    <w:p w:rsidR="00E45431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815363">
        <w:rPr>
          <w:b/>
          <w:sz w:val="18"/>
          <w:szCs w:val="18"/>
        </w:rPr>
        <w:t>CUMHURİYET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r w:rsidRPr="0010424F">
        <w:t>C</w:t>
      </w:r>
      <w:r w:rsidR="00782321" w:rsidRPr="0010424F">
        <w:t xml:space="preserve"> </w:t>
      </w:r>
      <w:proofErr w:type="gramStart"/>
      <w:r w:rsidR="005C349B" w:rsidRPr="0010424F">
        <w:t>Şubesi  1</w:t>
      </w:r>
      <w:proofErr w:type="gramEnd"/>
      <w:r w:rsidR="005C349B" w:rsidRPr="0010424F">
        <w:t>. Öğretim</w:t>
      </w:r>
      <w:r w:rsidR="00684704" w:rsidRPr="0010424F">
        <w:t xml:space="preserve"> </w:t>
      </w:r>
      <w:r w:rsidR="00782321" w:rsidRPr="0010424F">
        <w:t>2</w:t>
      </w:r>
      <w:r w:rsidR="0010424F" w:rsidRPr="0010424F">
        <w:t>3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HRİ TÖREH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G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1E93" w:rsidRPr="00EB50FC" w:rsidRDefault="00491E93" w:rsidP="00491E93"/>
    <w:p w:rsidR="00F95BFA" w:rsidRPr="00EB50FC" w:rsidRDefault="00F95BFA" w:rsidP="00684704">
      <w:pPr>
        <w:rPr>
          <w:b/>
          <w:sz w:val="18"/>
          <w:szCs w:val="18"/>
        </w:rPr>
      </w:pPr>
    </w:p>
    <w:p w:rsidR="00F95BFA" w:rsidRPr="00EB50FC" w:rsidRDefault="00F95BFA" w:rsidP="00684704">
      <w:pPr>
        <w:rPr>
          <w:b/>
          <w:sz w:val="18"/>
          <w:szCs w:val="18"/>
        </w:rPr>
      </w:pP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</w:t>
      </w:r>
      <w:r w:rsidR="00E15A10" w:rsidRPr="00EB50FC">
        <w:rPr>
          <w:b/>
          <w:sz w:val="18"/>
          <w:szCs w:val="18"/>
        </w:rPr>
        <w:t>R. ELEM</w:t>
      </w:r>
      <w:r w:rsidR="00E15A10" w:rsidRPr="00EB50FC">
        <w:rPr>
          <w:b/>
          <w:sz w:val="18"/>
          <w:szCs w:val="18"/>
        </w:rPr>
        <w:tab/>
      </w:r>
      <w:r w:rsidR="00E15A10" w:rsidRPr="00EB50FC">
        <w:rPr>
          <w:b/>
          <w:sz w:val="18"/>
          <w:szCs w:val="18"/>
        </w:rPr>
        <w:tab/>
        <w:t>:</w:t>
      </w:r>
      <w:r w:rsidR="00BF3652" w:rsidRPr="00EB50FC">
        <w:rPr>
          <w:b/>
          <w:sz w:val="18"/>
          <w:szCs w:val="18"/>
        </w:rPr>
        <w:t xml:space="preserve"> </w:t>
      </w:r>
      <w:r w:rsidR="00A22668">
        <w:rPr>
          <w:b/>
          <w:sz w:val="18"/>
          <w:szCs w:val="18"/>
        </w:rPr>
        <w:t>Doç. Dr. Derya ARSLAN ÖZER</w:t>
      </w:r>
    </w:p>
    <w:p w:rsidR="00684704" w:rsidRPr="00EB50FC" w:rsidRDefault="0024359A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CE60D9" w:rsidRPr="00CE60D9">
        <w:rPr>
          <w:b/>
          <w:sz w:val="18"/>
          <w:szCs w:val="18"/>
        </w:rPr>
        <w:t xml:space="preserve"> </w:t>
      </w:r>
      <w:r w:rsidR="00CE60D9">
        <w:rPr>
          <w:b/>
          <w:sz w:val="18"/>
          <w:szCs w:val="18"/>
        </w:rPr>
        <w:t>PERŞEMBE</w:t>
      </w:r>
    </w:p>
    <w:p w:rsidR="00D63334" w:rsidRPr="00EB50FC" w:rsidRDefault="00684704" w:rsidP="00D6333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63334" w:rsidRPr="00EB50FC">
        <w:rPr>
          <w:b/>
          <w:sz w:val="18"/>
          <w:szCs w:val="18"/>
        </w:rPr>
        <w:t>ALTIN</w:t>
      </w:r>
      <w:r w:rsidR="0010424F">
        <w:rPr>
          <w:b/>
          <w:sz w:val="18"/>
          <w:szCs w:val="18"/>
        </w:rPr>
        <w:t xml:space="preserve"> </w:t>
      </w:r>
      <w:r w:rsidR="00D63334" w:rsidRPr="00EB50FC">
        <w:rPr>
          <w:b/>
          <w:sz w:val="18"/>
          <w:szCs w:val="18"/>
        </w:rPr>
        <w:t xml:space="preserve">TERİM </w:t>
      </w:r>
      <w:r w:rsidR="0010424F">
        <w:rPr>
          <w:b/>
          <w:sz w:val="18"/>
          <w:szCs w:val="18"/>
        </w:rPr>
        <w:t xml:space="preserve">SOLMAZ </w:t>
      </w:r>
      <w:r w:rsidR="00D63334" w:rsidRPr="00EB50FC">
        <w:rPr>
          <w:b/>
          <w:sz w:val="18"/>
          <w:szCs w:val="18"/>
        </w:rPr>
        <w:t>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684704" w:rsidRPr="0010424F" w:rsidRDefault="00B60D22" w:rsidP="00684704">
      <w:pPr>
        <w:pStyle w:val="Balk1"/>
        <w:rPr>
          <w:sz w:val="18"/>
          <w:szCs w:val="18"/>
        </w:rPr>
      </w:pPr>
      <w:r w:rsidRPr="0010424F">
        <w:t xml:space="preserve">C </w:t>
      </w:r>
      <w:proofErr w:type="gramStart"/>
      <w:r w:rsidR="00684704" w:rsidRPr="0010424F">
        <w:t xml:space="preserve">Şubesi </w:t>
      </w:r>
      <w:r w:rsidR="005C349B" w:rsidRPr="0010424F">
        <w:t xml:space="preserve"> 1</w:t>
      </w:r>
      <w:proofErr w:type="gramEnd"/>
      <w:r w:rsidR="005C349B" w:rsidRPr="0010424F">
        <w:t>. Öğretim</w:t>
      </w:r>
      <w:r w:rsidR="00684704" w:rsidRPr="0010424F">
        <w:t xml:space="preserve">  </w:t>
      </w:r>
      <w:r w:rsidR="00782321" w:rsidRPr="0010424F">
        <w:t>2</w:t>
      </w:r>
      <w:r w:rsidR="0010424F" w:rsidRPr="0010424F">
        <w:t>4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03BC">
              <w:rPr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SULT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Ş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0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 HÜSEYİ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  <w:tr w:rsidR="00694640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640" w:rsidRPr="00EB50FC" w:rsidRDefault="00694640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E03BC">
              <w:rPr>
                <w:color w:val="00000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0" w:rsidRDefault="00694640" w:rsidP="006946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694640" w:rsidRPr="00EB50FC" w:rsidRDefault="00694640" w:rsidP="006946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95BFA" w:rsidRPr="00EB50FC" w:rsidRDefault="00F95BFA" w:rsidP="00C53636">
      <w:pPr>
        <w:outlineLvl w:val="1"/>
        <w:rPr>
          <w:b/>
          <w:sz w:val="18"/>
          <w:szCs w:val="18"/>
        </w:rPr>
      </w:pPr>
    </w:p>
    <w:p w:rsidR="007D456D" w:rsidRDefault="007D456D" w:rsidP="0084424C">
      <w:pPr>
        <w:rPr>
          <w:b/>
          <w:sz w:val="18"/>
          <w:szCs w:val="18"/>
        </w:rPr>
      </w:pPr>
    </w:p>
    <w:p w:rsidR="00E033CE" w:rsidRPr="00CE03BC" w:rsidRDefault="0084424C" w:rsidP="0084424C">
      <w:pPr>
        <w:rPr>
          <w:b/>
          <w:sz w:val="18"/>
          <w:szCs w:val="18"/>
        </w:rPr>
      </w:pPr>
      <w:r w:rsidRPr="00CE03BC">
        <w:rPr>
          <w:b/>
          <w:sz w:val="18"/>
          <w:szCs w:val="18"/>
        </w:rPr>
        <w:t>ÖĞR. ELEM</w:t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  <w:t>:</w:t>
      </w:r>
      <w:r w:rsidR="00A42473" w:rsidRPr="00CE03BC">
        <w:rPr>
          <w:b/>
          <w:sz w:val="18"/>
          <w:szCs w:val="18"/>
        </w:rPr>
        <w:t xml:space="preserve"> </w:t>
      </w:r>
      <w:proofErr w:type="spellStart"/>
      <w:r w:rsidR="00CE03BC" w:rsidRPr="00CE03BC">
        <w:rPr>
          <w:b/>
          <w:sz w:val="18"/>
          <w:szCs w:val="18"/>
        </w:rPr>
        <w:t>Öğr</w:t>
      </w:r>
      <w:proofErr w:type="spellEnd"/>
      <w:r w:rsidR="00CE03BC" w:rsidRPr="00CE03BC">
        <w:rPr>
          <w:b/>
          <w:sz w:val="18"/>
          <w:szCs w:val="18"/>
        </w:rPr>
        <w:t xml:space="preserve">. Gör. </w:t>
      </w:r>
      <w:proofErr w:type="spellStart"/>
      <w:r w:rsidR="00A22668">
        <w:rPr>
          <w:b/>
          <w:sz w:val="18"/>
          <w:szCs w:val="18"/>
        </w:rPr>
        <w:t>Rabiye</w:t>
      </w:r>
      <w:proofErr w:type="spellEnd"/>
      <w:r w:rsidR="00A22668">
        <w:rPr>
          <w:b/>
          <w:sz w:val="18"/>
          <w:szCs w:val="18"/>
        </w:rPr>
        <w:t xml:space="preserve"> BIÇAKÇI</w:t>
      </w:r>
    </w:p>
    <w:p w:rsidR="0084424C" w:rsidRPr="00EB50FC" w:rsidRDefault="0084424C" w:rsidP="0084424C">
      <w:pPr>
        <w:rPr>
          <w:b/>
          <w:sz w:val="18"/>
          <w:szCs w:val="18"/>
        </w:rPr>
      </w:pPr>
      <w:r w:rsidRPr="00CE03BC">
        <w:rPr>
          <w:b/>
          <w:sz w:val="18"/>
          <w:szCs w:val="18"/>
        </w:rPr>
        <w:t>GÜNÜ</w:t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</w:r>
      <w:r w:rsidRPr="00CE03BC">
        <w:rPr>
          <w:b/>
          <w:sz w:val="18"/>
          <w:szCs w:val="18"/>
        </w:rPr>
        <w:tab/>
        <w:t xml:space="preserve">: </w:t>
      </w:r>
      <w:r w:rsidR="00CE60D9" w:rsidRPr="00CE03BC">
        <w:rPr>
          <w:b/>
          <w:sz w:val="18"/>
          <w:szCs w:val="18"/>
        </w:rPr>
        <w:t>PERŞEMBE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BB6DF1">
        <w:rPr>
          <w:b/>
          <w:sz w:val="18"/>
          <w:szCs w:val="18"/>
        </w:rPr>
        <w:t>USO 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10424F">
        <w:rPr>
          <w:b/>
          <w:sz w:val="18"/>
          <w:szCs w:val="18"/>
        </w:rPr>
        <w:t>4</w:t>
      </w:r>
    </w:p>
    <w:p w:rsidR="0001675A" w:rsidRPr="0010424F" w:rsidRDefault="00B60D22" w:rsidP="0010424F">
      <w:pPr>
        <w:pStyle w:val="Balk1"/>
        <w:rPr>
          <w:sz w:val="18"/>
          <w:szCs w:val="18"/>
        </w:rPr>
      </w:pPr>
      <w:r w:rsidRPr="0010424F">
        <w:t xml:space="preserve">C </w:t>
      </w:r>
      <w:proofErr w:type="gramStart"/>
      <w:r w:rsidR="00684704" w:rsidRPr="0010424F">
        <w:t xml:space="preserve">Şubesi  </w:t>
      </w:r>
      <w:r w:rsidR="005C349B" w:rsidRPr="0010424F">
        <w:t>1</w:t>
      </w:r>
      <w:proofErr w:type="gramEnd"/>
      <w:r w:rsidR="005C349B" w:rsidRPr="0010424F">
        <w:t xml:space="preserve">. Öğretim  </w:t>
      </w:r>
      <w:r w:rsidR="007965E6" w:rsidRPr="0010424F">
        <w:t>25</w:t>
      </w:r>
      <w:r w:rsidR="00684704" w:rsidRPr="0010424F">
        <w:t>. Grup</w:t>
      </w:r>
    </w:p>
    <w:tbl>
      <w:tblPr>
        <w:tblW w:w="11811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  <w:gridCol w:w="1843"/>
        <w:gridCol w:w="1360"/>
        <w:gridCol w:w="1360"/>
      </w:tblGrid>
      <w:tr w:rsidR="007D456D" w:rsidRPr="00EB50FC" w:rsidTr="007D456D">
        <w:trPr>
          <w:gridAfter w:val="2"/>
          <w:wAfter w:w="2720" w:type="dxa"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B50FC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0FC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6D" w:rsidRPr="00EB50FC" w:rsidRDefault="007D456D" w:rsidP="007D456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CE03BC" w:rsidP="00092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092107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07" w:rsidRPr="00EB50FC" w:rsidRDefault="00092107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B50FC">
              <w:rPr>
                <w:color w:val="000000"/>
              </w:rPr>
              <w:t>2</w:t>
            </w:r>
            <w:r w:rsidR="00CE03BC">
              <w:rPr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17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UK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07" w:rsidRDefault="00092107" w:rsidP="000921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092107" w:rsidRPr="00EB50FC" w:rsidRDefault="00092107" w:rsidP="00092107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</w:tr>
      <w:tr w:rsidR="00CE03BC" w:rsidRPr="00EB50FC" w:rsidTr="007D456D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BC" w:rsidRPr="00EB50FC" w:rsidRDefault="00CE03BC" w:rsidP="00CE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PAPUŞ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C" w:rsidRDefault="00CE03BC" w:rsidP="00CE0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</w:tcPr>
          <w:p w:rsidR="00CE03BC" w:rsidRPr="00EB50FC" w:rsidRDefault="00CE03BC" w:rsidP="00CE03B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E080B" w:rsidRPr="00EB50FC" w:rsidRDefault="002E080B" w:rsidP="0001675A"/>
    <w:sectPr w:rsidR="002E080B" w:rsidRPr="00EB50F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10" w:rsidRDefault="00036B10" w:rsidP="005B1ADB">
      <w:r>
        <w:separator/>
      </w:r>
    </w:p>
  </w:endnote>
  <w:endnote w:type="continuationSeparator" w:id="0">
    <w:p w:rsidR="00036B10" w:rsidRDefault="00036B10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DC3DBE" w:rsidRDefault="00DC3DB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DBE" w:rsidRDefault="00DC3D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10" w:rsidRDefault="00036B10" w:rsidP="005B1ADB">
      <w:r>
        <w:separator/>
      </w:r>
    </w:p>
  </w:footnote>
  <w:footnote w:type="continuationSeparator" w:id="0">
    <w:p w:rsidR="00036B10" w:rsidRDefault="00036B10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336B"/>
    <w:rsid w:val="00005B42"/>
    <w:rsid w:val="00005E38"/>
    <w:rsid w:val="00006674"/>
    <w:rsid w:val="0001675A"/>
    <w:rsid w:val="00017467"/>
    <w:rsid w:val="0002262C"/>
    <w:rsid w:val="00022E9D"/>
    <w:rsid w:val="00027ACC"/>
    <w:rsid w:val="00031B48"/>
    <w:rsid w:val="0003283C"/>
    <w:rsid w:val="00033D91"/>
    <w:rsid w:val="00033FCF"/>
    <w:rsid w:val="00036022"/>
    <w:rsid w:val="00036B10"/>
    <w:rsid w:val="00041062"/>
    <w:rsid w:val="00042574"/>
    <w:rsid w:val="00043605"/>
    <w:rsid w:val="00047960"/>
    <w:rsid w:val="00050EE5"/>
    <w:rsid w:val="0005620B"/>
    <w:rsid w:val="000626C0"/>
    <w:rsid w:val="00070B3D"/>
    <w:rsid w:val="00077D67"/>
    <w:rsid w:val="0008294E"/>
    <w:rsid w:val="00082F51"/>
    <w:rsid w:val="0008588B"/>
    <w:rsid w:val="00085EC7"/>
    <w:rsid w:val="00092107"/>
    <w:rsid w:val="0009228C"/>
    <w:rsid w:val="00092340"/>
    <w:rsid w:val="000B156E"/>
    <w:rsid w:val="000B2FF9"/>
    <w:rsid w:val="000B41E1"/>
    <w:rsid w:val="000C21C0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10424F"/>
    <w:rsid w:val="001140AE"/>
    <w:rsid w:val="001239BC"/>
    <w:rsid w:val="0013210A"/>
    <w:rsid w:val="0013240E"/>
    <w:rsid w:val="0013247E"/>
    <w:rsid w:val="001415D9"/>
    <w:rsid w:val="00143D6E"/>
    <w:rsid w:val="001454BB"/>
    <w:rsid w:val="00145B94"/>
    <w:rsid w:val="001622F0"/>
    <w:rsid w:val="00163197"/>
    <w:rsid w:val="001631C1"/>
    <w:rsid w:val="001667D8"/>
    <w:rsid w:val="00167378"/>
    <w:rsid w:val="00174064"/>
    <w:rsid w:val="001750F6"/>
    <w:rsid w:val="00177417"/>
    <w:rsid w:val="001806E3"/>
    <w:rsid w:val="00182599"/>
    <w:rsid w:val="001844F5"/>
    <w:rsid w:val="00184B41"/>
    <w:rsid w:val="001863F5"/>
    <w:rsid w:val="00191D30"/>
    <w:rsid w:val="00192E0C"/>
    <w:rsid w:val="00194AB8"/>
    <w:rsid w:val="00197E8B"/>
    <w:rsid w:val="001A61FF"/>
    <w:rsid w:val="001B3BD0"/>
    <w:rsid w:val="001B405B"/>
    <w:rsid w:val="001C2C46"/>
    <w:rsid w:val="001D18D0"/>
    <w:rsid w:val="001D3573"/>
    <w:rsid w:val="001D4323"/>
    <w:rsid w:val="001D7786"/>
    <w:rsid w:val="001E7497"/>
    <w:rsid w:val="001F5ECD"/>
    <w:rsid w:val="00204915"/>
    <w:rsid w:val="00212846"/>
    <w:rsid w:val="00214B3C"/>
    <w:rsid w:val="0021603D"/>
    <w:rsid w:val="002166F3"/>
    <w:rsid w:val="00220B38"/>
    <w:rsid w:val="002344ED"/>
    <w:rsid w:val="00235AE3"/>
    <w:rsid w:val="0023744B"/>
    <w:rsid w:val="00240584"/>
    <w:rsid w:val="00240B10"/>
    <w:rsid w:val="0024262C"/>
    <w:rsid w:val="00242D98"/>
    <w:rsid w:val="0024359A"/>
    <w:rsid w:val="00243B6F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652C"/>
    <w:rsid w:val="002B7B30"/>
    <w:rsid w:val="002B7B99"/>
    <w:rsid w:val="002C448B"/>
    <w:rsid w:val="002C4E6F"/>
    <w:rsid w:val="002C5387"/>
    <w:rsid w:val="002D2C7E"/>
    <w:rsid w:val="002D41DB"/>
    <w:rsid w:val="002D68BA"/>
    <w:rsid w:val="002E080B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2359E"/>
    <w:rsid w:val="00325110"/>
    <w:rsid w:val="00330892"/>
    <w:rsid w:val="0033258B"/>
    <w:rsid w:val="0033299B"/>
    <w:rsid w:val="003334D0"/>
    <w:rsid w:val="00333643"/>
    <w:rsid w:val="00334403"/>
    <w:rsid w:val="00341965"/>
    <w:rsid w:val="00343EA4"/>
    <w:rsid w:val="003448EA"/>
    <w:rsid w:val="00350C96"/>
    <w:rsid w:val="00356203"/>
    <w:rsid w:val="00357FBD"/>
    <w:rsid w:val="00361B09"/>
    <w:rsid w:val="00374904"/>
    <w:rsid w:val="003814EA"/>
    <w:rsid w:val="0038466B"/>
    <w:rsid w:val="0039406A"/>
    <w:rsid w:val="00394CCD"/>
    <w:rsid w:val="003A0089"/>
    <w:rsid w:val="003A0BA5"/>
    <w:rsid w:val="003A18D4"/>
    <w:rsid w:val="003A1B3A"/>
    <w:rsid w:val="003A408B"/>
    <w:rsid w:val="003B2C96"/>
    <w:rsid w:val="003B3CF3"/>
    <w:rsid w:val="003B466C"/>
    <w:rsid w:val="003C7D9D"/>
    <w:rsid w:val="003D3CE9"/>
    <w:rsid w:val="003E16D9"/>
    <w:rsid w:val="003E2B1A"/>
    <w:rsid w:val="003F7D07"/>
    <w:rsid w:val="00401125"/>
    <w:rsid w:val="004018BE"/>
    <w:rsid w:val="00412162"/>
    <w:rsid w:val="00415D89"/>
    <w:rsid w:val="004222AE"/>
    <w:rsid w:val="00427815"/>
    <w:rsid w:val="00432717"/>
    <w:rsid w:val="00432DE8"/>
    <w:rsid w:val="00433421"/>
    <w:rsid w:val="004368C2"/>
    <w:rsid w:val="00436ED5"/>
    <w:rsid w:val="00437C59"/>
    <w:rsid w:val="00441F21"/>
    <w:rsid w:val="00442AB6"/>
    <w:rsid w:val="0044364A"/>
    <w:rsid w:val="00444553"/>
    <w:rsid w:val="00446043"/>
    <w:rsid w:val="00451652"/>
    <w:rsid w:val="004575E7"/>
    <w:rsid w:val="00457B99"/>
    <w:rsid w:val="00460FB3"/>
    <w:rsid w:val="0048410E"/>
    <w:rsid w:val="004857A5"/>
    <w:rsid w:val="00485ABD"/>
    <w:rsid w:val="00485B53"/>
    <w:rsid w:val="004861FC"/>
    <w:rsid w:val="00491E93"/>
    <w:rsid w:val="0049560E"/>
    <w:rsid w:val="00497DF3"/>
    <w:rsid w:val="004A3E13"/>
    <w:rsid w:val="004A6E3B"/>
    <w:rsid w:val="004B1C00"/>
    <w:rsid w:val="004B454D"/>
    <w:rsid w:val="004B59C1"/>
    <w:rsid w:val="004C001D"/>
    <w:rsid w:val="004C5351"/>
    <w:rsid w:val="004D25A7"/>
    <w:rsid w:val="004E1A03"/>
    <w:rsid w:val="004E7B26"/>
    <w:rsid w:val="004F118A"/>
    <w:rsid w:val="004F32C4"/>
    <w:rsid w:val="004F4C49"/>
    <w:rsid w:val="004F55A7"/>
    <w:rsid w:val="004F64C5"/>
    <w:rsid w:val="005019F0"/>
    <w:rsid w:val="005036DC"/>
    <w:rsid w:val="00503CE6"/>
    <w:rsid w:val="005070CF"/>
    <w:rsid w:val="0051275C"/>
    <w:rsid w:val="00513C31"/>
    <w:rsid w:val="00515E2A"/>
    <w:rsid w:val="005168F2"/>
    <w:rsid w:val="00520328"/>
    <w:rsid w:val="0052128A"/>
    <w:rsid w:val="00533F85"/>
    <w:rsid w:val="00535A5F"/>
    <w:rsid w:val="005455EA"/>
    <w:rsid w:val="00556649"/>
    <w:rsid w:val="00560EA1"/>
    <w:rsid w:val="005612DE"/>
    <w:rsid w:val="00563B75"/>
    <w:rsid w:val="005661F5"/>
    <w:rsid w:val="00566D6E"/>
    <w:rsid w:val="00572466"/>
    <w:rsid w:val="00574165"/>
    <w:rsid w:val="00577BF7"/>
    <w:rsid w:val="0058009A"/>
    <w:rsid w:val="00584404"/>
    <w:rsid w:val="00592DC9"/>
    <w:rsid w:val="00594B98"/>
    <w:rsid w:val="0059575B"/>
    <w:rsid w:val="005A384F"/>
    <w:rsid w:val="005A4B27"/>
    <w:rsid w:val="005A4F2E"/>
    <w:rsid w:val="005A755F"/>
    <w:rsid w:val="005A77CA"/>
    <w:rsid w:val="005B1ADB"/>
    <w:rsid w:val="005C0B3B"/>
    <w:rsid w:val="005C349B"/>
    <w:rsid w:val="005C3E79"/>
    <w:rsid w:val="005C7115"/>
    <w:rsid w:val="005D1DA2"/>
    <w:rsid w:val="005D6B0C"/>
    <w:rsid w:val="005E0C76"/>
    <w:rsid w:val="005E1E2D"/>
    <w:rsid w:val="005E51C7"/>
    <w:rsid w:val="005F1340"/>
    <w:rsid w:val="005F4276"/>
    <w:rsid w:val="005F4C46"/>
    <w:rsid w:val="005F5739"/>
    <w:rsid w:val="005F761A"/>
    <w:rsid w:val="006031FB"/>
    <w:rsid w:val="00611C47"/>
    <w:rsid w:val="00617689"/>
    <w:rsid w:val="0063470F"/>
    <w:rsid w:val="00640AB4"/>
    <w:rsid w:val="0064323B"/>
    <w:rsid w:val="00644463"/>
    <w:rsid w:val="0064505E"/>
    <w:rsid w:val="00646057"/>
    <w:rsid w:val="0064691B"/>
    <w:rsid w:val="00655476"/>
    <w:rsid w:val="0066242F"/>
    <w:rsid w:val="00662873"/>
    <w:rsid w:val="00665076"/>
    <w:rsid w:val="00671B74"/>
    <w:rsid w:val="006731EB"/>
    <w:rsid w:val="006753A4"/>
    <w:rsid w:val="00675B64"/>
    <w:rsid w:val="0067643B"/>
    <w:rsid w:val="00681FA0"/>
    <w:rsid w:val="00684704"/>
    <w:rsid w:val="00684D18"/>
    <w:rsid w:val="00685FB0"/>
    <w:rsid w:val="00686B33"/>
    <w:rsid w:val="0069080B"/>
    <w:rsid w:val="006942ED"/>
    <w:rsid w:val="00694640"/>
    <w:rsid w:val="00696941"/>
    <w:rsid w:val="00697029"/>
    <w:rsid w:val="006A05BD"/>
    <w:rsid w:val="006B5A04"/>
    <w:rsid w:val="006B677F"/>
    <w:rsid w:val="006C1F18"/>
    <w:rsid w:val="006C36FC"/>
    <w:rsid w:val="006C5522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084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65E6"/>
    <w:rsid w:val="0079730D"/>
    <w:rsid w:val="007975BC"/>
    <w:rsid w:val="007A1647"/>
    <w:rsid w:val="007A3605"/>
    <w:rsid w:val="007A3ADB"/>
    <w:rsid w:val="007A6B26"/>
    <w:rsid w:val="007B15B5"/>
    <w:rsid w:val="007B585B"/>
    <w:rsid w:val="007C2012"/>
    <w:rsid w:val="007C41E4"/>
    <w:rsid w:val="007C723D"/>
    <w:rsid w:val="007D456D"/>
    <w:rsid w:val="007D728B"/>
    <w:rsid w:val="007E1552"/>
    <w:rsid w:val="007E18C7"/>
    <w:rsid w:val="007E1966"/>
    <w:rsid w:val="007E73B9"/>
    <w:rsid w:val="007F176B"/>
    <w:rsid w:val="007F2C37"/>
    <w:rsid w:val="007F4D87"/>
    <w:rsid w:val="0080213D"/>
    <w:rsid w:val="00803E95"/>
    <w:rsid w:val="00804F79"/>
    <w:rsid w:val="00807C4D"/>
    <w:rsid w:val="0081027F"/>
    <w:rsid w:val="008117B1"/>
    <w:rsid w:val="00815363"/>
    <w:rsid w:val="00815EFE"/>
    <w:rsid w:val="00825665"/>
    <w:rsid w:val="00825D2A"/>
    <w:rsid w:val="00836A34"/>
    <w:rsid w:val="008429E5"/>
    <w:rsid w:val="0084424C"/>
    <w:rsid w:val="008504F5"/>
    <w:rsid w:val="00850AD8"/>
    <w:rsid w:val="00852786"/>
    <w:rsid w:val="00854E58"/>
    <w:rsid w:val="00860812"/>
    <w:rsid w:val="00860866"/>
    <w:rsid w:val="008613A0"/>
    <w:rsid w:val="0086472B"/>
    <w:rsid w:val="00870ECA"/>
    <w:rsid w:val="00890ECF"/>
    <w:rsid w:val="00893619"/>
    <w:rsid w:val="00894975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44BE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628B"/>
    <w:rsid w:val="008F77A6"/>
    <w:rsid w:val="0090352D"/>
    <w:rsid w:val="009138CA"/>
    <w:rsid w:val="00916A9B"/>
    <w:rsid w:val="00920D8E"/>
    <w:rsid w:val="00921137"/>
    <w:rsid w:val="0092170C"/>
    <w:rsid w:val="00921DBF"/>
    <w:rsid w:val="00924FC6"/>
    <w:rsid w:val="0093093D"/>
    <w:rsid w:val="0093190D"/>
    <w:rsid w:val="009329D1"/>
    <w:rsid w:val="00935227"/>
    <w:rsid w:val="00941CCE"/>
    <w:rsid w:val="00944CCB"/>
    <w:rsid w:val="00946078"/>
    <w:rsid w:val="00955597"/>
    <w:rsid w:val="0096470D"/>
    <w:rsid w:val="00965811"/>
    <w:rsid w:val="0096611E"/>
    <w:rsid w:val="00974373"/>
    <w:rsid w:val="00982ADD"/>
    <w:rsid w:val="0099064E"/>
    <w:rsid w:val="0099396A"/>
    <w:rsid w:val="009940A2"/>
    <w:rsid w:val="0099626A"/>
    <w:rsid w:val="009B06A3"/>
    <w:rsid w:val="009C000A"/>
    <w:rsid w:val="009C1BA9"/>
    <w:rsid w:val="009C553E"/>
    <w:rsid w:val="009C57DB"/>
    <w:rsid w:val="009C5C7F"/>
    <w:rsid w:val="009D1E51"/>
    <w:rsid w:val="009D337B"/>
    <w:rsid w:val="009F303F"/>
    <w:rsid w:val="009F6EE4"/>
    <w:rsid w:val="009F747A"/>
    <w:rsid w:val="00A02C8B"/>
    <w:rsid w:val="00A1247C"/>
    <w:rsid w:val="00A1710D"/>
    <w:rsid w:val="00A22668"/>
    <w:rsid w:val="00A25CA8"/>
    <w:rsid w:val="00A3211B"/>
    <w:rsid w:val="00A42473"/>
    <w:rsid w:val="00A426E2"/>
    <w:rsid w:val="00A42CB2"/>
    <w:rsid w:val="00A44CCB"/>
    <w:rsid w:val="00A45FB7"/>
    <w:rsid w:val="00A50366"/>
    <w:rsid w:val="00A50C0C"/>
    <w:rsid w:val="00A5200C"/>
    <w:rsid w:val="00A57A25"/>
    <w:rsid w:val="00A62099"/>
    <w:rsid w:val="00A6451B"/>
    <w:rsid w:val="00A67206"/>
    <w:rsid w:val="00A71B4E"/>
    <w:rsid w:val="00A908B1"/>
    <w:rsid w:val="00A92A79"/>
    <w:rsid w:val="00A94B1C"/>
    <w:rsid w:val="00A95E0F"/>
    <w:rsid w:val="00AA0661"/>
    <w:rsid w:val="00AA14DE"/>
    <w:rsid w:val="00AA2794"/>
    <w:rsid w:val="00AA3C1A"/>
    <w:rsid w:val="00AB27E2"/>
    <w:rsid w:val="00AB2B24"/>
    <w:rsid w:val="00AB76DE"/>
    <w:rsid w:val="00AC1527"/>
    <w:rsid w:val="00AC25B6"/>
    <w:rsid w:val="00AC405A"/>
    <w:rsid w:val="00AC5D61"/>
    <w:rsid w:val="00AD2A53"/>
    <w:rsid w:val="00AD4126"/>
    <w:rsid w:val="00AD4386"/>
    <w:rsid w:val="00AE32DD"/>
    <w:rsid w:val="00AE41C6"/>
    <w:rsid w:val="00AE7C7D"/>
    <w:rsid w:val="00AF3815"/>
    <w:rsid w:val="00AF520A"/>
    <w:rsid w:val="00B02C83"/>
    <w:rsid w:val="00B06616"/>
    <w:rsid w:val="00B10296"/>
    <w:rsid w:val="00B178DC"/>
    <w:rsid w:val="00B311BB"/>
    <w:rsid w:val="00B33153"/>
    <w:rsid w:val="00B359AB"/>
    <w:rsid w:val="00B36BE6"/>
    <w:rsid w:val="00B43954"/>
    <w:rsid w:val="00B4738C"/>
    <w:rsid w:val="00B60D22"/>
    <w:rsid w:val="00B60F95"/>
    <w:rsid w:val="00B6405D"/>
    <w:rsid w:val="00B65CF8"/>
    <w:rsid w:val="00B71AC0"/>
    <w:rsid w:val="00B72F05"/>
    <w:rsid w:val="00B76AC8"/>
    <w:rsid w:val="00B77968"/>
    <w:rsid w:val="00B828DD"/>
    <w:rsid w:val="00B83C2E"/>
    <w:rsid w:val="00B84254"/>
    <w:rsid w:val="00B8691C"/>
    <w:rsid w:val="00B9675D"/>
    <w:rsid w:val="00BA7F7E"/>
    <w:rsid w:val="00BB1D73"/>
    <w:rsid w:val="00BB4B3B"/>
    <w:rsid w:val="00BB6DF1"/>
    <w:rsid w:val="00BC062B"/>
    <w:rsid w:val="00BC1A91"/>
    <w:rsid w:val="00BC2676"/>
    <w:rsid w:val="00BC2AC3"/>
    <w:rsid w:val="00BC2F02"/>
    <w:rsid w:val="00BE1265"/>
    <w:rsid w:val="00BE15A5"/>
    <w:rsid w:val="00BE4E1B"/>
    <w:rsid w:val="00BF278C"/>
    <w:rsid w:val="00BF3652"/>
    <w:rsid w:val="00BF3F61"/>
    <w:rsid w:val="00BF673D"/>
    <w:rsid w:val="00C0224D"/>
    <w:rsid w:val="00C046ED"/>
    <w:rsid w:val="00C11039"/>
    <w:rsid w:val="00C11A21"/>
    <w:rsid w:val="00C17E64"/>
    <w:rsid w:val="00C17EDB"/>
    <w:rsid w:val="00C221B2"/>
    <w:rsid w:val="00C23DF3"/>
    <w:rsid w:val="00C243A3"/>
    <w:rsid w:val="00C263AF"/>
    <w:rsid w:val="00C26491"/>
    <w:rsid w:val="00C27ACB"/>
    <w:rsid w:val="00C3333C"/>
    <w:rsid w:val="00C34576"/>
    <w:rsid w:val="00C3544B"/>
    <w:rsid w:val="00C36B71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2AA5"/>
    <w:rsid w:val="00C834AE"/>
    <w:rsid w:val="00C84B59"/>
    <w:rsid w:val="00C8660B"/>
    <w:rsid w:val="00C91A09"/>
    <w:rsid w:val="00C93B35"/>
    <w:rsid w:val="00CA5165"/>
    <w:rsid w:val="00CC0BAB"/>
    <w:rsid w:val="00CC1207"/>
    <w:rsid w:val="00CC14C1"/>
    <w:rsid w:val="00CD228D"/>
    <w:rsid w:val="00CD52B2"/>
    <w:rsid w:val="00CE03BC"/>
    <w:rsid w:val="00CE2B70"/>
    <w:rsid w:val="00CE4BB4"/>
    <w:rsid w:val="00CE5AEC"/>
    <w:rsid w:val="00CE5DCD"/>
    <w:rsid w:val="00CE60D9"/>
    <w:rsid w:val="00CF0944"/>
    <w:rsid w:val="00CF0DC7"/>
    <w:rsid w:val="00CF2D6C"/>
    <w:rsid w:val="00CF527F"/>
    <w:rsid w:val="00D02A50"/>
    <w:rsid w:val="00D12FBB"/>
    <w:rsid w:val="00D12FF3"/>
    <w:rsid w:val="00D24DA0"/>
    <w:rsid w:val="00D252BC"/>
    <w:rsid w:val="00D26636"/>
    <w:rsid w:val="00D31655"/>
    <w:rsid w:val="00D3311A"/>
    <w:rsid w:val="00D45326"/>
    <w:rsid w:val="00D4577C"/>
    <w:rsid w:val="00D538E8"/>
    <w:rsid w:val="00D55D82"/>
    <w:rsid w:val="00D569C8"/>
    <w:rsid w:val="00D623AD"/>
    <w:rsid w:val="00D63334"/>
    <w:rsid w:val="00D645DC"/>
    <w:rsid w:val="00D65AC4"/>
    <w:rsid w:val="00D65D46"/>
    <w:rsid w:val="00D663C1"/>
    <w:rsid w:val="00D67E66"/>
    <w:rsid w:val="00D72991"/>
    <w:rsid w:val="00D75E46"/>
    <w:rsid w:val="00D87464"/>
    <w:rsid w:val="00D96ADA"/>
    <w:rsid w:val="00DA39DA"/>
    <w:rsid w:val="00DA747B"/>
    <w:rsid w:val="00DB1882"/>
    <w:rsid w:val="00DB5BF5"/>
    <w:rsid w:val="00DB7CE7"/>
    <w:rsid w:val="00DC3B5E"/>
    <w:rsid w:val="00DC3DBE"/>
    <w:rsid w:val="00DC6ACF"/>
    <w:rsid w:val="00DC7F9B"/>
    <w:rsid w:val="00DD2875"/>
    <w:rsid w:val="00DE6963"/>
    <w:rsid w:val="00DF6695"/>
    <w:rsid w:val="00DF6A73"/>
    <w:rsid w:val="00DF6FB4"/>
    <w:rsid w:val="00E033CE"/>
    <w:rsid w:val="00E044AA"/>
    <w:rsid w:val="00E06788"/>
    <w:rsid w:val="00E1428E"/>
    <w:rsid w:val="00E14522"/>
    <w:rsid w:val="00E15A10"/>
    <w:rsid w:val="00E15EE0"/>
    <w:rsid w:val="00E17477"/>
    <w:rsid w:val="00E174D5"/>
    <w:rsid w:val="00E309A2"/>
    <w:rsid w:val="00E327A4"/>
    <w:rsid w:val="00E41EC2"/>
    <w:rsid w:val="00E447B6"/>
    <w:rsid w:val="00E45431"/>
    <w:rsid w:val="00E460C3"/>
    <w:rsid w:val="00E63227"/>
    <w:rsid w:val="00E64C80"/>
    <w:rsid w:val="00E65E1C"/>
    <w:rsid w:val="00E65F5F"/>
    <w:rsid w:val="00E67C02"/>
    <w:rsid w:val="00E7260F"/>
    <w:rsid w:val="00E80774"/>
    <w:rsid w:val="00E81E52"/>
    <w:rsid w:val="00E826D7"/>
    <w:rsid w:val="00E85B7D"/>
    <w:rsid w:val="00E93601"/>
    <w:rsid w:val="00E94969"/>
    <w:rsid w:val="00E955DB"/>
    <w:rsid w:val="00E966AC"/>
    <w:rsid w:val="00EA27A0"/>
    <w:rsid w:val="00EA539E"/>
    <w:rsid w:val="00EB1671"/>
    <w:rsid w:val="00EB50FC"/>
    <w:rsid w:val="00EC07F5"/>
    <w:rsid w:val="00EC153F"/>
    <w:rsid w:val="00EC1E3A"/>
    <w:rsid w:val="00EC1EFB"/>
    <w:rsid w:val="00ED045C"/>
    <w:rsid w:val="00ED16D5"/>
    <w:rsid w:val="00ED26AD"/>
    <w:rsid w:val="00ED60B8"/>
    <w:rsid w:val="00EE42C0"/>
    <w:rsid w:val="00EE7F80"/>
    <w:rsid w:val="00EF16D0"/>
    <w:rsid w:val="00EF60A7"/>
    <w:rsid w:val="00F06954"/>
    <w:rsid w:val="00F10AD6"/>
    <w:rsid w:val="00F1655A"/>
    <w:rsid w:val="00F17BBF"/>
    <w:rsid w:val="00F23128"/>
    <w:rsid w:val="00F2564E"/>
    <w:rsid w:val="00F30860"/>
    <w:rsid w:val="00F31A34"/>
    <w:rsid w:val="00F37307"/>
    <w:rsid w:val="00F44360"/>
    <w:rsid w:val="00F50FDC"/>
    <w:rsid w:val="00F53469"/>
    <w:rsid w:val="00F5765C"/>
    <w:rsid w:val="00F63E10"/>
    <w:rsid w:val="00F65205"/>
    <w:rsid w:val="00F71F3D"/>
    <w:rsid w:val="00F75742"/>
    <w:rsid w:val="00F76502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A6079"/>
    <w:rsid w:val="00FB1145"/>
    <w:rsid w:val="00FB4A1F"/>
    <w:rsid w:val="00FB5C03"/>
    <w:rsid w:val="00FB76B9"/>
    <w:rsid w:val="00FC054F"/>
    <w:rsid w:val="00FC05FD"/>
    <w:rsid w:val="00FC061B"/>
    <w:rsid w:val="00FC659F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1714A-C60E-4A2B-932F-A7ACA021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87C2-5187-4132-9EC7-B28D276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named</cp:lastModifiedBy>
  <cp:revision>3</cp:revision>
  <cp:lastPrinted>2017-02-23T13:15:00Z</cp:lastPrinted>
  <dcterms:created xsi:type="dcterms:W3CDTF">2019-01-08T10:40:00Z</dcterms:created>
  <dcterms:modified xsi:type="dcterms:W3CDTF">2019-02-19T06:31:00Z</dcterms:modified>
</cp:coreProperties>
</file>